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DA9" w:rsidRDefault="00A81DA9">
      <w:pPr>
        <w:autoSpaceDE w:val="0"/>
        <w:autoSpaceDN w:val="0"/>
        <w:spacing w:after="78" w:line="220" w:lineRule="exact"/>
      </w:pPr>
    </w:p>
    <w:p w:rsidR="00522983" w:rsidRPr="00522983" w:rsidRDefault="00522983" w:rsidP="005229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22983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отация</w:t>
      </w:r>
    </w:p>
    <w:p w:rsidR="00522983" w:rsidRPr="00522983" w:rsidRDefault="00522983" w:rsidP="005229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22983">
        <w:rPr>
          <w:rFonts w:ascii="Times New Roman" w:hAnsi="Times New Roman" w:cs="Times New Roman"/>
          <w:b/>
          <w:bCs/>
          <w:sz w:val="24"/>
          <w:szCs w:val="24"/>
          <w:lang w:val="ru-RU"/>
        </w:rPr>
        <w:t>к рабочей программе учебного предмета «Русский язык», 3 класс</w:t>
      </w:r>
    </w:p>
    <w:p w:rsidR="00522983" w:rsidRPr="00522983" w:rsidRDefault="00522983" w:rsidP="0052298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22983" w:rsidRPr="00522983" w:rsidRDefault="00522983" w:rsidP="0052298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2298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абочая программа по русскому языку на уровне начального общего образования подготовлена на основе следующих нормативных документов </w:t>
      </w:r>
      <w:bookmarkStart w:id="0" w:name="_Hlk101990561"/>
      <w:r w:rsidRPr="00522983">
        <w:rPr>
          <w:rFonts w:ascii="Times New Roman" w:hAnsi="Times New Roman" w:cs="Times New Roman"/>
          <w:iCs/>
          <w:sz w:val="24"/>
          <w:szCs w:val="24"/>
          <w:lang w:val="ru-RU"/>
        </w:rPr>
        <w:t>федерального уровня и правоустанавливающих документов школы:</w:t>
      </w:r>
    </w:p>
    <w:bookmarkEnd w:id="0"/>
    <w:p w:rsidR="00522983" w:rsidRPr="00522983" w:rsidRDefault="00522983" w:rsidP="0052298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22983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522983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закона «Об образовании в Российской Федерации» от 29.12.2012 года № 273-ФЗ с изменениями и дополнениями;</w:t>
      </w:r>
    </w:p>
    <w:p w:rsidR="00522983" w:rsidRPr="00522983" w:rsidRDefault="00522983" w:rsidP="0052298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22983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522983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государственного образовательного стандарта начального общего образования, утвержденным приказом Министерства Просвещения России от 31.05.2021 года № 286;</w:t>
      </w:r>
    </w:p>
    <w:p w:rsidR="00522983" w:rsidRPr="00B83D4D" w:rsidRDefault="00522983" w:rsidP="0052298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2983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522983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Примерной рабочей программы начального общего образования «Русский язык», одобренной решением федерального учебно-методического объединения по общему образованию </w:t>
      </w:r>
      <w:r w:rsidRPr="00B83D4D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Pr="00B83D4D">
        <w:rPr>
          <w:rFonts w:ascii="Times New Roman" w:hAnsi="Times New Roman" w:cs="Times New Roman"/>
          <w:iCs/>
          <w:sz w:val="24"/>
          <w:szCs w:val="24"/>
        </w:rPr>
        <w:t>протокол</w:t>
      </w:r>
      <w:proofErr w:type="spellEnd"/>
      <w:r w:rsidRPr="00B83D4D">
        <w:rPr>
          <w:rFonts w:ascii="Times New Roman" w:hAnsi="Times New Roman" w:cs="Times New Roman"/>
          <w:iCs/>
          <w:sz w:val="24"/>
          <w:szCs w:val="24"/>
        </w:rPr>
        <w:t xml:space="preserve"> 3/21 </w:t>
      </w:r>
      <w:proofErr w:type="spellStart"/>
      <w:r w:rsidRPr="00B83D4D">
        <w:rPr>
          <w:rFonts w:ascii="Times New Roman" w:hAnsi="Times New Roman" w:cs="Times New Roman"/>
          <w:iCs/>
          <w:sz w:val="24"/>
          <w:szCs w:val="24"/>
        </w:rPr>
        <w:t>от</w:t>
      </w:r>
      <w:proofErr w:type="spellEnd"/>
      <w:r w:rsidRPr="00B83D4D">
        <w:rPr>
          <w:rFonts w:ascii="Times New Roman" w:hAnsi="Times New Roman" w:cs="Times New Roman"/>
          <w:iCs/>
          <w:sz w:val="24"/>
          <w:szCs w:val="24"/>
        </w:rPr>
        <w:t xml:space="preserve"> 27.09.2021 г.);</w:t>
      </w:r>
    </w:p>
    <w:p w:rsidR="00522983" w:rsidRPr="00522983" w:rsidRDefault="00522983" w:rsidP="0052298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22983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522983">
        <w:rPr>
          <w:rFonts w:ascii="Times New Roman" w:hAnsi="Times New Roman" w:cs="Times New Roman"/>
          <w:iCs/>
          <w:sz w:val="24"/>
          <w:szCs w:val="24"/>
          <w:lang w:val="ru-RU"/>
        </w:rPr>
        <w:tab/>
        <w:t>Концепции преподавания русского языка и литературы в Российской Федерации, утверждённой распоряжением Правительства Российской Федерации от 06 апреля 2016 г № 637-р;</w:t>
      </w:r>
    </w:p>
    <w:p w:rsidR="00522983" w:rsidRPr="00522983" w:rsidRDefault="00522983" w:rsidP="0052298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22983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522983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522983" w:rsidRPr="00522983" w:rsidRDefault="00522983" w:rsidP="0052298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22983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522983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и норм СанПиН 1.2.36.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522983" w:rsidRPr="00522983" w:rsidRDefault="00522983" w:rsidP="0052298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22983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522983">
        <w:rPr>
          <w:rFonts w:ascii="Times New Roman" w:hAnsi="Times New Roman" w:cs="Times New Roman"/>
          <w:iCs/>
          <w:sz w:val="24"/>
          <w:szCs w:val="24"/>
          <w:lang w:val="ru-RU"/>
        </w:rPr>
        <w:tab/>
        <w:t>Программы воспитания МБОУ Озерновская СОШ № 47, утвержденной приказом от 30.08.2021 № 01-04-287;</w:t>
      </w:r>
    </w:p>
    <w:p w:rsidR="00522983" w:rsidRPr="00522983" w:rsidRDefault="00522983" w:rsidP="0052298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22983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522983">
        <w:rPr>
          <w:rFonts w:ascii="Times New Roman" w:hAnsi="Times New Roman" w:cs="Times New Roman"/>
          <w:iCs/>
          <w:sz w:val="24"/>
          <w:szCs w:val="24"/>
          <w:lang w:val="ru-RU"/>
        </w:rPr>
        <w:tab/>
        <w:t>Учебного плана МБОУ Озерновская СОШ № 47.</w:t>
      </w:r>
    </w:p>
    <w:p w:rsidR="00522983" w:rsidRPr="00522983" w:rsidRDefault="00522983" w:rsidP="0052298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22983">
        <w:rPr>
          <w:rFonts w:ascii="Times New Roman" w:hAnsi="Times New Roman" w:cs="Times New Roman"/>
          <w:iCs/>
          <w:sz w:val="24"/>
          <w:szCs w:val="24"/>
          <w:lang w:val="ru-RU"/>
        </w:rPr>
        <w:t>Рабочая программа учебного предмета «Русский язык» (далее - рабочая программа) включает:</w:t>
      </w:r>
    </w:p>
    <w:p w:rsidR="00522983" w:rsidRPr="00522983" w:rsidRDefault="00522983" w:rsidP="005229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983">
        <w:rPr>
          <w:rFonts w:ascii="Times New Roman" w:hAnsi="Times New Roman" w:cs="Times New Roman"/>
          <w:sz w:val="24"/>
          <w:szCs w:val="24"/>
          <w:lang w:val="ru-RU"/>
        </w:rPr>
        <w:t xml:space="preserve">- пояснительную записку, </w:t>
      </w:r>
    </w:p>
    <w:p w:rsidR="00522983" w:rsidRPr="00522983" w:rsidRDefault="00522983" w:rsidP="005229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983">
        <w:rPr>
          <w:rFonts w:ascii="Times New Roman" w:hAnsi="Times New Roman" w:cs="Times New Roman"/>
          <w:sz w:val="24"/>
          <w:szCs w:val="24"/>
          <w:lang w:val="ru-RU"/>
        </w:rPr>
        <w:t xml:space="preserve">- содержание учебного предмета, </w:t>
      </w:r>
    </w:p>
    <w:p w:rsidR="00522983" w:rsidRPr="00522983" w:rsidRDefault="00522983" w:rsidP="005229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983">
        <w:rPr>
          <w:rFonts w:ascii="Times New Roman" w:hAnsi="Times New Roman" w:cs="Times New Roman"/>
          <w:sz w:val="24"/>
          <w:szCs w:val="24"/>
          <w:lang w:val="ru-RU"/>
        </w:rPr>
        <w:t>- планируемые результаты освоения программы учебного предмета,</w:t>
      </w:r>
    </w:p>
    <w:p w:rsidR="00522983" w:rsidRPr="00522983" w:rsidRDefault="00522983" w:rsidP="005229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983">
        <w:rPr>
          <w:rFonts w:ascii="Times New Roman" w:hAnsi="Times New Roman" w:cs="Times New Roman"/>
          <w:sz w:val="24"/>
          <w:szCs w:val="24"/>
          <w:lang w:val="ru-RU"/>
        </w:rPr>
        <w:t>- тематическое планирование.</w:t>
      </w:r>
    </w:p>
    <w:p w:rsidR="00522983" w:rsidRPr="00522983" w:rsidRDefault="00522983" w:rsidP="00522983">
      <w:pPr>
        <w:ind w:firstLine="709"/>
        <w:rPr>
          <w:rFonts w:ascii="Times New Roman" w:eastAsia="Calibri" w:hAnsi="Times New Roman" w:cs="Times New Roman"/>
          <w:sz w:val="24"/>
          <w:lang w:val="ru-RU"/>
        </w:rPr>
      </w:pPr>
      <w:r w:rsidRPr="00522983">
        <w:rPr>
          <w:rFonts w:ascii="Times New Roman" w:eastAsia="Calibri" w:hAnsi="Times New Roman" w:cs="Times New Roman"/>
          <w:sz w:val="24"/>
          <w:lang w:val="ru-RU"/>
        </w:rPr>
        <w:t xml:space="preserve">Данная программа обеспечивается линией учебно-методических комплектов по русскому языку для 1-4 классов под редакцией В. П. </w:t>
      </w:r>
      <w:proofErr w:type="spellStart"/>
      <w:r w:rsidRPr="00522983">
        <w:rPr>
          <w:rFonts w:ascii="Times New Roman" w:eastAsia="Calibri" w:hAnsi="Times New Roman" w:cs="Times New Roman"/>
          <w:sz w:val="24"/>
          <w:lang w:val="ru-RU"/>
        </w:rPr>
        <w:t>Канакиной</w:t>
      </w:r>
      <w:proofErr w:type="spellEnd"/>
      <w:r w:rsidRPr="00522983">
        <w:rPr>
          <w:rFonts w:ascii="Times New Roman" w:eastAsia="Calibri" w:hAnsi="Times New Roman" w:cs="Times New Roman"/>
          <w:sz w:val="24"/>
          <w:lang w:val="ru-RU"/>
        </w:rPr>
        <w:t>, выпускаемой издательством «Просвещение».</w:t>
      </w:r>
    </w:p>
    <w:p w:rsidR="00522983" w:rsidRPr="00522983" w:rsidRDefault="00522983" w:rsidP="00522983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522983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Цели </w:t>
      </w:r>
      <w:bookmarkStart w:id="1" w:name="_Hlk100689403"/>
      <w:r w:rsidRPr="00522983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изучения русского языка на уровне НОО:</w:t>
      </w:r>
    </w:p>
    <w:bookmarkEnd w:id="1"/>
    <w:p w:rsidR="00522983" w:rsidRPr="00522983" w:rsidRDefault="00522983" w:rsidP="0052298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83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6930A7">
        <w:rPr>
          <w:rFonts w:ascii="Times New Roman" w:eastAsia="Calibri" w:hAnsi="Times New Roman" w:cs="Times New Roman"/>
          <w:sz w:val="24"/>
          <w:szCs w:val="24"/>
        </w:rPr>
        <w:t> </w:t>
      </w:r>
      <w:r w:rsidRPr="005229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522983">
        <w:rPr>
          <w:rFonts w:ascii="Times New Roman" w:eastAsia="Calibri" w:hAnsi="Times New Roman" w:cs="Times New Roman"/>
          <w:sz w:val="24"/>
          <w:szCs w:val="24"/>
          <w:lang w:val="ru-RU"/>
        </w:rPr>
        <w:t>духовно­нравственных</w:t>
      </w:r>
      <w:proofErr w:type="spellEnd"/>
      <w:r w:rsidRPr="005229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522983" w:rsidRPr="00522983" w:rsidRDefault="00522983" w:rsidP="0052298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83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6930A7">
        <w:rPr>
          <w:rFonts w:ascii="Times New Roman" w:eastAsia="Calibri" w:hAnsi="Times New Roman" w:cs="Times New Roman"/>
          <w:sz w:val="24"/>
          <w:szCs w:val="24"/>
        </w:rPr>
        <w:t> </w:t>
      </w:r>
      <w:r w:rsidRPr="00522983">
        <w:rPr>
          <w:rFonts w:ascii="Times New Roman" w:eastAsia="Calibri" w:hAnsi="Times New Roman" w:cs="Times New Roman"/>
          <w:sz w:val="24"/>
          <w:szCs w:val="24"/>
          <w:lang w:val="ru-RU"/>
        </w:rPr>
        <w:t>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м, говорением, чтением, письмом;</w:t>
      </w:r>
    </w:p>
    <w:p w:rsidR="00522983" w:rsidRPr="00522983" w:rsidRDefault="00522983" w:rsidP="0052298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83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6930A7">
        <w:rPr>
          <w:rFonts w:ascii="Times New Roman" w:eastAsia="Calibri" w:hAnsi="Times New Roman" w:cs="Times New Roman"/>
          <w:sz w:val="24"/>
          <w:szCs w:val="24"/>
        </w:rPr>
        <w:t> </w:t>
      </w:r>
      <w:r w:rsidRPr="005229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владение первоначальными научными представлениями о системе русского языка: фонетике, графике, лексике, </w:t>
      </w:r>
      <w:proofErr w:type="spellStart"/>
      <w:r w:rsidRPr="00522983">
        <w:rPr>
          <w:rFonts w:ascii="Times New Roman" w:eastAsia="Calibri" w:hAnsi="Times New Roman" w:cs="Times New Roman"/>
          <w:sz w:val="24"/>
          <w:szCs w:val="24"/>
          <w:lang w:val="ru-RU"/>
        </w:rPr>
        <w:t>морфемике</w:t>
      </w:r>
      <w:proofErr w:type="spellEnd"/>
      <w:r w:rsidRPr="00522983">
        <w:rPr>
          <w:rFonts w:ascii="Times New Roman" w:eastAsia="Calibri" w:hAnsi="Times New Roman" w:cs="Times New Roman"/>
          <w:sz w:val="24"/>
          <w:szCs w:val="24"/>
          <w:lang w:val="ru-RU"/>
        </w:rPr>
        <w:t>, морфологии и синтаксисе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522983" w:rsidRPr="00522983" w:rsidRDefault="00522983" w:rsidP="0052298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83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-</w:t>
      </w:r>
      <w:r w:rsidRPr="006930A7">
        <w:rPr>
          <w:rFonts w:ascii="Times New Roman" w:eastAsia="Calibri" w:hAnsi="Times New Roman" w:cs="Times New Roman"/>
          <w:sz w:val="24"/>
          <w:szCs w:val="24"/>
        </w:rPr>
        <w:t> </w:t>
      </w:r>
      <w:r w:rsidRPr="00522983">
        <w:rPr>
          <w:rFonts w:ascii="Times New Roman" w:eastAsia="Calibri" w:hAnsi="Times New Roman" w:cs="Times New Roman"/>
          <w:sz w:val="24"/>
          <w:szCs w:val="24"/>
          <w:lang w:val="ru-RU"/>
        </w:rPr>
        <w:t>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522983" w:rsidRPr="00522983" w:rsidRDefault="00522983" w:rsidP="00522983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bookmarkStart w:id="2" w:name="_Hlk100689422"/>
      <w:r w:rsidRPr="00522983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Место учебного предмета «Русский язык» в учебном плане</w:t>
      </w:r>
    </w:p>
    <w:p w:rsidR="00522983" w:rsidRPr="00522983" w:rsidRDefault="00522983" w:rsidP="0052298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3" w:name="_Hlk100689617"/>
      <w:bookmarkEnd w:id="2"/>
      <w:r w:rsidRPr="00522983">
        <w:rPr>
          <w:rFonts w:ascii="Times New Roman" w:eastAsia="Calibri" w:hAnsi="Times New Roman" w:cs="Times New Roman"/>
          <w:sz w:val="24"/>
          <w:szCs w:val="24"/>
          <w:lang w:val="ru-RU"/>
        </w:rPr>
        <w:t>Учебный предмет «Русский язык» входит в предметную область «Русский язык и литературное чтение». Общее количество часов, отведённых на изучение «Русского языка» - 675</w:t>
      </w:r>
      <w:r w:rsidRPr="006930A7">
        <w:rPr>
          <w:rFonts w:ascii="Times New Roman" w:eastAsia="Calibri" w:hAnsi="Times New Roman" w:cs="Times New Roman"/>
          <w:sz w:val="24"/>
          <w:szCs w:val="24"/>
        </w:rPr>
        <w:t> </w:t>
      </w:r>
      <w:r w:rsidRPr="00522983">
        <w:rPr>
          <w:rFonts w:ascii="Times New Roman" w:eastAsia="Calibri" w:hAnsi="Times New Roman" w:cs="Times New Roman"/>
          <w:sz w:val="24"/>
          <w:szCs w:val="24"/>
          <w:lang w:val="ru-RU"/>
        </w:rPr>
        <w:t>ч. (5 ч. в неделю в каждом классе): в 1 классе - 165 ч., во 2-4 классах - по 170 ч.</w:t>
      </w:r>
    </w:p>
    <w:p w:rsidR="00522983" w:rsidRPr="00522983" w:rsidRDefault="00522983" w:rsidP="0052298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8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>Тематическое планирование</w:t>
      </w:r>
      <w:r w:rsidRPr="005229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бного предмета «Русский язык» на уровне начального общего образования составлено с учетом программы воспитания МБОУ Озерновская СОШ № 47 и содержит следующие разделы:</w:t>
      </w:r>
    </w:p>
    <w:p w:rsidR="00522983" w:rsidRPr="009517C4" w:rsidRDefault="00522983" w:rsidP="00396E8F">
      <w:pPr>
        <w:numPr>
          <w:ilvl w:val="0"/>
          <w:numId w:val="7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9517C4">
        <w:rPr>
          <w:rFonts w:ascii="Times New Roman" w:eastAsia="Calibri" w:hAnsi="Times New Roman" w:cs="Times New Roman"/>
          <w:bCs/>
          <w:iCs/>
          <w:sz w:val="24"/>
          <w:szCs w:val="24"/>
        </w:rPr>
        <w:t>Сведения</w:t>
      </w:r>
      <w:proofErr w:type="spellEnd"/>
      <w:r w:rsidRPr="009517C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 </w:t>
      </w:r>
      <w:proofErr w:type="spellStart"/>
      <w:r w:rsidRPr="009517C4">
        <w:rPr>
          <w:rFonts w:ascii="Times New Roman" w:eastAsia="Calibri" w:hAnsi="Times New Roman" w:cs="Times New Roman"/>
          <w:bCs/>
          <w:iCs/>
          <w:sz w:val="24"/>
          <w:szCs w:val="24"/>
        </w:rPr>
        <w:t>русском</w:t>
      </w:r>
      <w:proofErr w:type="spellEnd"/>
      <w:r w:rsidRPr="009517C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517C4">
        <w:rPr>
          <w:rFonts w:ascii="Times New Roman" w:eastAsia="Calibri" w:hAnsi="Times New Roman" w:cs="Times New Roman"/>
          <w:bCs/>
          <w:iCs/>
          <w:sz w:val="24"/>
          <w:szCs w:val="24"/>
        </w:rPr>
        <w:t>языке</w:t>
      </w:r>
      <w:proofErr w:type="spellEnd"/>
      <w:r w:rsidRPr="009517C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522983" w:rsidRPr="009517C4" w:rsidRDefault="00522983" w:rsidP="00396E8F">
      <w:pPr>
        <w:numPr>
          <w:ilvl w:val="0"/>
          <w:numId w:val="7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9517C4">
        <w:rPr>
          <w:rFonts w:ascii="Times New Roman" w:eastAsia="Calibri" w:hAnsi="Times New Roman" w:cs="Times New Roman"/>
          <w:bCs/>
          <w:iCs/>
          <w:sz w:val="24"/>
          <w:szCs w:val="24"/>
        </w:rPr>
        <w:t>Фонетика</w:t>
      </w:r>
      <w:proofErr w:type="spellEnd"/>
      <w:r w:rsidRPr="009517C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 </w:t>
      </w:r>
      <w:proofErr w:type="spellStart"/>
      <w:r w:rsidRPr="009517C4">
        <w:rPr>
          <w:rFonts w:ascii="Times New Roman" w:eastAsia="Calibri" w:hAnsi="Times New Roman" w:cs="Times New Roman"/>
          <w:bCs/>
          <w:iCs/>
          <w:sz w:val="24"/>
          <w:szCs w:val="24"/>
        </w:rPr>
        <w:t>графика</w:t>
      </w:r>
      <w:proofErr w:type="spellEnd"/>
      <w:r w:rsidRPr="009517C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522983" w:rsidRPr="006930A7" w:rsidRDefault="00522983" w:rsidP="00396E8F">
      <w:pPr>
        <w:numPr>
          <w:ilvl w:val="0"/>
          <w:numId w:val="7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6930A7">
        <w:rPr>
          <w:rFonts w:ascii="Times New Roman" w:eastAsia="Calibri" w:hAnsi="Times New Roman" w:cs="Times New Roman"/>
          <w:bCs/>
          <w:sz w:val="24"/>
          <w:szCs w:val="24"/>
        </w:rPr>
        <w:t>Лексика</w:t>
      </w:r>
      <w:proofErr w:type="spellEnd"/>
    </w:p>
    <w:p w:rsidR="00522983" w:rsidRPr="009517C4" w:rsidRDefault="00522983" w:rsidP="00396E8F">
      <w:pPr>
        <w:numPr>
          <w:ilvl w:val="0"/>
          <w:numId w:val="7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9517C4">
        <w:rPr>
          <w:rFonts w:ascii="Times New Roman" w:eastAsia="Calibri" w:hAnsi="Times New Roman" w:cs="Times New Roman"/>
          <w:bCs/>
          <w:iCs/>
          <w:sz w:val="24"/>
          <w:szCs w:val="24"/>
        </w:rPr>
        <w:t>Состав</w:t>
      </w:r>
      <w:proofErr w:type="spellEnd"/>
      <w:r w:rsidRPr="009517C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517C4">
        <w:rPr>
          <w:rFonts w:ascii="Times New Roman" w:eastAsia="Calibri" w:hAnsi="Times New Roman" w:cs="Times New Roman"/>
          <w:bCs/>
          <w:iCs/>
          <w:sz w:val="24"/>
          <w:szCs w:val="24"/>
        </w:rPr>
        <w:t>слова</w:t>
      </w:r>
      <w:proofErr w:type="spellEnd"/>
      <w:r w:rsidRPr="009517C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(</w:t>
      </w:r>
      <w:proofErr w:type="spellStart"/>
      <w:r w:rsidRPr="009517C4">
        <w:rPr>
          <w:rFonts w:ascii="Times New Roman" w:eastAsia="Calibri" w:hAnsi="Times New Roman" w:cs="Times New Roman"/>
          <w:bCs/>
          <w:iCs/>
          <w:sz w:val="24"/>
          <w:szCs w:val="24"/>
        </w:rPr>
        <w:t>морфемика</w:t>
      </w:r>
      <w:proofErr w:type="spellEnd"/>
      <w:r w:rsidRPr="009517C4">
        <w:rPr>
          <w:rFonts w:ascii="Times New Roman" w:eastAsia="Calibri" w:hAnsi="Times New Roman" w:cs="Times New Roman"/>
          <w:bCs/>
          <w:iCs/>
          <w:sz w:val="24"/>
          <w:szCs w:val="24"/>
        </w:rPr>
        <w:t>)</w:t>
      </w:r>
    </w:p>
    <w:p w:rsidR="00522983" w:rsidRPr="009517C4" w:rsidRDefault="00522983" w:rsidP="00396E8F">
      <w:pPr>
        <w:numPr>
          <w:ilvl w:val="0"/>
          <w:numId w:val="7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9517C4">
        <w:rPr>
          <w:rFonts w:ascii="Times New Roman" w:eastAsia="Calibri" w:hAnsi="Times New Roman" w:cs="Times New Roman"/>
          <w:bCs/>
          <w:iCs/>
          <w:sz w:val="24"/>
          <w:szCs w:val="24"/>
        </w:rPr>
        <w:t>Морфология</w:t>
      </w:r>
      <w:proofErr w:type="spellEnd"/>
    </w:p>
    <w:p w:rsidR="00522983" w:rsidRPr="009517C4" w:rsidRDefault="00522983" w:rsidP="00396E8F">
      <w:pPr>
        <w:numPr>
          <w:ilvl w:val="0"/>
          <w:numId w:val="7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9517C4">
        <w:rPr>
          <w:rFonts w:ascii="Times New Roman" w:eastAsia="Calibri" w:hAnsi="Times New Roman" w:cs="Times New Roman"/>
          <w:bCs/>
          <w:iCs/>
          <w:sz w:val="24"/>
          <w:szCs w:val="24"/>
        </w:rPr>
        <w:t>Синтаксис</w:t>
      </w:r>
      <w:proofErr w:type="spellEnd"/>
    </w:p>
    <w:p w:rsidR="00522983" w:rsidRPr="009517C4" w:rsidRDefault="00522983" w:rsidP="00396E8F">
      <w:pPr>
        <w:numPr>
          <w:ilvl w:val="0"/>
          <w:numId w:val="7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9517C4">
        <w:rPr>
          <w:rFonts w:ascii="Times New Roman" w:eastAsia="Calibri" w:hAnsi="Times New Roman" w:cs="Times New Roman"/>
          <w:bCs/>
          <w:iCs/>
          <w:sz w:val="24"/>
          <w:szCs w:val="24"/>
        </w:rPr>
        <w:t>Орфография</w:t>
      </w:r>
      <w:proofErr w:type="spellEnd"/>
      <w:r w:rsidRPr="009517C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 </w:t>
      </w:r>
      <w:proofErr w:type="spellStart"/>
      <w:r w:rsidRPr="009517C4">
        <w:rPr>
          <w:rFonts w:ascii="Times New Roman" w:eastAsia="Calibri" w:hAnsi="Times New Roman" w:cs="Times New Roman"/>
          <w:bCs/>
          <w:iCs/>
          <w:sz w:val="24"/>
          <w:szCs w:val="24"/>
        </w:rPr>
        <w:t>пунктуация</w:t>
      </w:r>
      <w:proofErr w:type="spellEnd"/>
    </w:p>
    <w:p w:rsidR="00522983" w:rsidRPr="009517C4" w:rsidRDefault="00522983" w:rsidP="00396E8F">
      <w:pPr>
        <w:numPr>
          <w:ilvl w:val="0"/>
          <w:numId w:val="7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9517C4">
        <w:rPr>
          <w:rFonts w:ascii="Times New Roman" w:eastAsia="Calibri" w:hAnsi="Times New Roman" w:cs="Times New Roman"/>
          <w:bCs/>
          <w:iCs/>
          <w:sz w:val="24"/>
          <w:szCs w:val="24"/>
        </w:rPr>
        <w:t>Развитие</w:t>
      </w:r>
      <w:proofErr w:type="spellEnd"/>
      <w:r w:rsidRPr="009517C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517C4">
        <w:rPr>
          <w:rFonts w:ascii="Times New Roman" w:eastAsia="Calibri" w:hAnsi="Times New Roman" w:cs="Times New Roman"/>
          <w:bCs/>
          <w:iCs/>
          <w:sz w:val="24"/>
          <w:szCs w:val="24"/>
        </w:rPr>
        <w:t>речи</w:t>
      </w:r>
      <w:proofErr w:type="spellEnd"/>
    </w:p>
    <w:p w:rsidR="00522983" w:rsidRPr="00522983" w:rsidRDefault="00522983" w:rsidP="0052298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83">
        <w:rPr>
          <w:rFonts w:ascii="Times New Roman" w:eastAsia="Calibri" w:hAnsi="Times New Roman" w:cs="Times New Roman"/>
          <w:sz w:val="24"/>
          <w:szCs w:val="24"/>
          <w:lang w:val="ru-RU"/>
        </w:rPr>
        <w:t>Предусмотрены следующие виды контроля: входной, промежуточный, итоговый (промежуточная аттестация).</w:t>
      </w:r>
    </w:p>
    <w:bookmarkEnd w:id="3"/>
    <w:p w:rsidR="00522983" w:rsidRPr="006930A7" w:rsidRDefault="00522983" w:rsidP="005229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22983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proofErr w:type="spellStart"/>
      <w:r w:rsidRPr="006930A7">
        <w:rPr>
          <w:rFonts w:ascii="Times New Roman" w:eastAsia="Calibri" w:hAnsi="Times New Roman" w:cs="Times New Roman"/>
          <w:sz w:val="24"/>
          <w:szCs w:val="24"/>
        </w:rPr>
        <w:t>Программа</w:t>
      </w:r>
      <w:proofErr w:type="spellEnd"/>
      <w:r w:rsidRPr="006930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30A7">
        <w:rPr>
          <w:rFonts w:ascii="Times New Roman" w:eastAsia="Calibri" w:hAnsi="Times New Roman" w:cs="Times New Roman"/>
          <w:sz w:val="24"/>
          <w:szCs w:val="24"/>
        </w:rPr>
        <w:t>рассчитана</w:t>
      </w:r>
      <w:proofErr w:type="spellEnd"/>
      <w:r w:rsidRPr="006930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30A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6930A7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proofErr w:type="spellStart"/>
      <w:r w:rsidRPr="006930A7">
        <w:rPr>
          <w:rFonts w:ascii="Times New Roman" w:eastAsia="Calibri" w:hAnsi="Times New Roman" w:cs="Times New Roman"/>
          <w:sz w:val="24"/>
          <w:szCs w:val="24"/>
        </w:rPr>
        <w:t>год</w:t>
      </w:r>
      <w:proofErr w:type="spellEnd"/>
      <w:r w:rsidRPr="006930A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22983" w:rsidRPr="006930A7" w:rsidRDefault="00522983" w:rsidP="005229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22983" w:rsidRDefault="0052298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22983" w:rsidRDefault="0052298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22983" w:rsidRDefault="0052298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22983" w:rsidRDefault="0052298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22983" w:rsidRDefault="0052298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22983" w:rsidRDefault="0052298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22983" w:rsidRDefault="0052298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22983" w:rsidRDefault="0052298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22983" w:rsidRDefault="0052298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22983" w:rsidRDefault="0052298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22983" w:rsidRDefault="0052298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22983" w:rsidRDefault="0052298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22983" w:rsidRDefault="0052298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22983" w:rsidRDefault="0052298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22983" w:rsidRDefault="0052298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22983" w:rsidRDefault="0052298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22983" w:rsidRDefault="0052298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22983" w:rsidRDefault="0052298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22983" w:rsidRDefault="0052298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22983" w:rsidRDefault="0052298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22983" w:rsidRDefault="0052298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22983" w:rsidRDefault="0052298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22983" w:rsidRDefault="0052298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22983" w:rsidRDefault="0052298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22983" w:rsidRDefault="0052298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22983" w:rsidRDefault="0052298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22983" w:rsidRDefault="0052298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22983" w:rsidRDefault="0052298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22983" w:rsidRDefault="0052298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22983" w:rsidRDefault="0052298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22983" w:rsidRDefault="0052298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22983" w:rsidRDefault="0052298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22983" w:rsidRDefault="0052298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22983" w:rsidRDefault="0052298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22983" w:rsidRDefault="0052298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22983" w:rsidRDefault="0052298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81DA9" w:rsidRPr="0084264A" w:rsidRDefault="0084264A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A81DA9" w:rsidRPr="0084264A" w:rsidRDefault="0084264A">
      <w:pPr>
        <w:autoSpaceDE w:val="0"/>
        <w:autoSpaceDN w:val="0"/>
        <w:spacing w:before="670" w:after="0" w:line="230" w:lineRule="auto"/>
        <w:ind w:right="2526"/>
        <w:jc w:val="right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A81DA9" w:rsidRPr="0084264A" w:rsidRDefault="0084264A">
      <w:pPr>
        <w:autoSpaceDE w:val="0"/>
        <w:autoSpaceDN w:val="0"/>
        <w:spacing w:before="670" w:after="0" w:line="230" w:lineRule="auto"/>
        <w:ind w:left="2532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МКУ "Управление образования Енисейского района"</w:t>
      </w:r>
    </w:p>
    <w:p w:rsidR="00A81DA9" w:rsidRDefault="0084264A">
      <w:pPr>
        <w:autoSpaceDE w:val="0"/>
        <w:autoSpaceDN w:val="0"/>
        <w:spacing w:before="670" w:after="1376" w:line="230" w:lineRule="auto"/>
        <w:ind w:right="3378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зерно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2"/>
        <w:gridCol w:w="3440"/>
        <w:gridCol w:w="2720"/>
      </w:tblGrid>
      <w:tr w:rsidR="00A81DA9">
        <w:trPr>
          <w:trHeight w:hRule="exact" w:val="274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A81DA9" w:rsidRDefault="0084264A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A81DA9" w:rsidRDefault="0084264A">
            <w:pPr>
              <w:autoSpaceDE w:val="0"/>
              <w:autoSpaceDN w:val="0"/>
              <w:spacing w:before="48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A81DA9" w:rsidRDefault="0084264A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A81DA9">
        <w:trPr>
          <w:trHeight w:hRule="exact" w:val="276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A81DA9" w:rsidRDefault="0084264A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М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ча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лассов</w:t>
            </w:r>
            <w:proofErr w:type="spellEnd"/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A81DA9" w:rsidRDefault="0084264A">
            <w:pPr>
              <w:autoSpaceDE w:val="0"/>
              <w:autoSpaceDN w:val="0"/>
              <w:spacing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ВР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A81DA9" w:rsidRDefault="0084264A">
            <w:pPr>
              <w:autoSpaceDE w:val="0"/>
              <w:autoSpaceDN w:val="0"/>
              <w:spacing w:after="0" w:line="230" w:lineRule="auto"/>
              <w:ind w:left="4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</w:tr>
    </w:tbl>
    <w:p w:rsidR="00A81DA9" w:rsidRDefault="00A81DA9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440"/>
        <w:gridCol w:w="3240"/>
      </w:tblGrid>
      <w:tr w:rsidR="00A81DA9">
        <w:trPr>
          <w:trHeight w:hRule="exact" w:val="362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A81DA9" w:rsidRDefault="0084264A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Верещагина С.В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A81DA9" w:rsidRDefault="0084264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икул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А.С.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A81DA9" w:rsidRDefault="0084264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рач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А.</w:t>
            </w:r>
          </w:p>
        </w:tc>
      </w:tr>
      <w:tr w:rsidR="00A81DA9">
        <w:trPr>
          <w:trHeight w:hRule="exact" w:val="42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A81DA9" w:rsidRDefault="0084264A">
            <w:pPr>
              <w:autoSpaceDE w:val="0"/>
              <w:autoSpaceDN w:val="0"/>
              <w:spacing w:before="106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5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A81DA9" w:rsidRDefault="0084264A">
            <w:pPr>
              <w:autoSpaceDE w:val="0"/>
              <w:autoSpaceDN w:val="0"/>
              <w:spacing w:before="106" w:after="0" w:line="230" w:lineRule="auto"/>
              <w:ind w:left="31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A81DA9" w:rsidRDefault="0084264A">
            <w:pPr>
              <w:autoSpaceDE w:val="0"/>
              <w:autoSpaceDN w:val="0"/>
              <w:spacing w:before="106" w:after="0" w:line="230" w:lineRule="auto"/>
              <w:ind w:left="39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01-04-381</w:t>
            </w:r>
          </w:p>
        </w:tc>
      </w:tr>
      <w:tr w:rsidR="00A81DA9">
        <w:trPr>
          <w:trHeight w:hRule="exact" w:val="38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A81DA9" w:rsidRDefault="0084264A">
            <w:pPr>
              <w:autoSpaceDE w:val="0"/>
              <w:autoSpaceDN w:val="0"/>
              <w:spacing w:before="9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0" 052022 г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A81DA9" w:rsidRDefault="0084264A">
            <w:pPr>
              <w:autoSpaceDE w:val="0"/>
              <w:autoSpaceDN w:val="0"/>
              <w:spacing w:before="94" w:after="0" w:line="230" w:lineRule="auto"/>
              <w:ind w:left="31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0" 08  2022 г.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A81DA9" w:rsidRDefault="0084264A">
            <w:pPr>
              <w:autoSpaceDE w:val="0"/>
              <w:autoSpaceDN w:val="0"/>
              <w:spacing w:before="94" w:after="0" w:line="230" w:lineRule="auto"/>
              <w:ind w:left="39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1" 082022 г.</w:t>
            </w:r>
          </w:p>
        </w:tc>
      </w:tr>
    </w:tbl>
    <w:p w:rsidR="00A81DA9" w:rsidRDefault="0084264A">
      <w:pPr>
        <w:autoSpaceDE w:val="0"/>
        <w:autoSpaceDN w:val="0"/>
        <w:spacing w:before="978" w:after="0" w:line="230" w:lineRule="auto"/>
        <w:ind w:right="364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A81DA9" w:rsidRDefault="0084264A">
      <w:pPr>
        <w:autoSpaceDE w:val="0"/>
        <w:autoSpaceDN w:val="0"/>
        <w:spacing w:before="70" w:after="0" w:line="230" w:lineRule="auto"/>
        <w:ind w:right="441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3981671)</w:t>
      </w:r>
    </w:p>
    <w:p w:rsidR="00A81DA9" w:rsidRDefault="0084264A">
      <w:pPr>
        <w:autoSpaceDE w:val="0"/>
        <w:autoSpaceDN w:val="0"/>
        <w:spacing w:before="166" w:after="0" w:line="230" w:lineRule="auto"/>
        <w:ind w:right="4014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учебно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едмета</w:t>
      </w:r>
      <w:proofErr w:type="spellEnd"/>
    </w:p>
    <w:p w:rsidR="00A81DA9" w:rsidRDefault="0084264A">
      <w:pPr>
        <w:autoSpaceDE w:val="0"/>
        <w:autoSpaceDN w:val="0"/>
        <w:spacing w:before="70" w:after="0" w:line="230" w:lineRule="auto"/>
        <w:ind w:right="4172"/>
        <w:jc w:val="right"/>
      </w:pPr>
      <w:r>
        <w:rPr>
          <w:rFonts w:ascii="Times New Roman" w:eastAsia="Times New Roman" w:hAnsi="Times New Roman"/>
          <w:color w:val="000000"/>
          <w:sz w:val="24"/>
        </w:rPr>
        <w:t>«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Русски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язык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»</w:t>
      </w:r>
    </w:p>
    <w:p w:rsidR="00A81DA9" w:rsidRDefault="0084264A">
      <w:pPr>
        <w:autoSpaceDE w:val="0"/>
        <w:autoSpaceDN w:val="0"/>
        <w:spacing w:before="670" w:after="0" w:line="230" w:lineRule="auto"/>
        <w:ind w:right="2674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дл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3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ласс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ачально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бще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бразования</w:t>
      </w:r>
      <w:proofErr w:type="spellEnd"/>
    </w:p>
    <w:p w:rsidR="00A81DA9" w:rsidRDefault="0084264A">
      <w:pPr>
        <w:autoSpaceDE w:val="0"/>
        <w:autoSpaceDN w:val="0"/>
        <w:spacing w:before="70" w:after="0" w:line="230" w:lineRule="auto"/>
        <w:ind w:right="3552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н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2022 - 2023 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учебн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од</w:t>
      </w:r>
      <w:proofErr w:type="spellEnd"/>
    </w:p>
    <w:p w:rsidR="00A81DA9" w:rsidRDefault="0084264A">
      <w:pPr>
        <w:autoSpaceDE w:val="0"/>
        <w:autoSpaceDN w:val="0"/>
        <w:spacing w:before="2112" w:after="0" w:line="230" w:lineRule="auto"/>
        <w:ind w:right="20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Составитель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: Верещагина Светлана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Викторовна</w:t>
      </w:r>
      <w:proofErr w:type="spellEnd"/>
    </w:p>
    <w:p w:rsidR="00A81DA9" w:rsidRDefault="0084264A">
      <w:pPr>
        <w:autoSpaceDE w:val="0"/>
        <w:autoSpaceDN w:val="0"/>
        <w:spacing w:before="70" w:after="0" w:line="230" w:lineRule="auto"/>
        <w:ind w:right="22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учитель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ачальных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лассов</w:t>
      </w:r>
      <w:proofErr w:type="spellEnd"/>
    </w:p>
    <w:p w:rsidR="00A81DA9" w:rsidRDefault="0084264A">
      <w:pPr>
        <w:autoSpaceDE w:val="0"/>
        <w:autoSpaceDN w:val="0"/>
        <w:spacing w:before="2830" w:after="0" w:line="230" w:lineRule="auto"/>
        <w:ind w:right="4204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с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зерно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2022</w:t>
      </w:r>
    </w:p>
    <w:p w:rsidR="00A81DA9" w:rsidRDefault="00A81DA9">
      <w:pPr>
        <w:sectPr w:rsidR="00A81DA9">
          <w:pgSz w:w="11900" w:h="16840"/>
          <w:pgMar w:top="298" w:right="878" w:bottom="296" w:left="738" w:header="720" w:footer="720" w:gutter="0"/>
          <w:cols w:space="720" w:equalWidth="0">
            <w:col w:w="10284" w:space="0"/>
          </w:cols>
          <w:docGrid w:linePitch="360"/>
        </w:sectPr>
      </w:pPr>
    </w:p>
    <w:p w:rsidR="00A81DA9" w:rsidRDefault="00A81DA9">
      <w:pPr>
        <w:sectPr w:rsidR="00A81DA9">
          <w:pgSz w:w="11900" w:h="16840"/>
          <w:pgMar w:top="1440" w:right="1440" w:bottom="1440" w:left="1440" w:header="720" w:footer="720" w:gutter="0"/>
          <w:cols w:space="720" w:equalWidth="0">
            <w:col w:w="10284" w:space="0"/>
          </w:cols>
          <w:docGrid w:linePitch="360"/>
        </w:sectPr>
      </w:pPr>
    </w:p>
    <w:p w:rsidR="00A81DA9" w:rsidRDefault="00A81DA9">
      <w:pPr>
        <w:autoSpaceDE w:val="0"/>
        <w:autoSpaceDN w:val="0"/>
        <w:spacing w:after="216" w:line="220" w:lineRule="exact"/>
      </w:pPr>
    </w:p>
    <w:p w:rsidR="00A81DA9" w:rsidRDefault="0084264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A81DA9" w:rsidRPr="0084264A" w:rsidRDefault="0084264A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3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зовательного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84264A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:rsidR="00A81DA9" w:rsidRPr="0084264A" w:rsidRDefault="0084264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A81DA9" w:rsidRPr="0084264A" w:rsidRDefault="0084264A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Русский язык является основой всего процесса обучения в на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84264A">
        <w:rPr>
          <w:lang w:val="ru-RU"/>
        </w:rPr>
        <w:br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лом в развитии функциональной грамотности младших школь​ников, особенно таких её компонентов, как языковая, комму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мировании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личност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—длительный процесс, разворачивающийся на протяжении изучения содержания предмета.</w:t>
      </w:r>
    </w:p>
    <w:p w:rsidR="00A81DA9" w:rsidRPr="0084264A" w:rsidRDefault="0084264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84264A">
        <w:rPr>
          <w:lang w:val="ru-RU"/>
        </w:rPr>
        <w:br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84264A">
        <w:rPr>
          <w:lang w:val="ru-RU"/>
        </w:rPr>
        <w:br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тельности решаются совместно с учебным предметом «Литера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турное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.</w:t>
      </w:r>
    </w:p>
    <w:p w:rsidR="00A81DA9" w:rsidRPr="0084264A" w:rsidRDefault="0084264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ка», в 3 классе — 170 ч.</w:t>
      </w:r>
    </w:p>
    <w:p w:rsidR="00A81DA9" w:rsidRPr="0084264A" w:rsidRDefault="0084264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A81DA9" w:rsidRPr="0084264A" w:rsidRDefault="00A81DA9">
      <w:pPr>
        <w:rPr>
          <w:lang w:val="ru-RU"/>
        </w:rPr>
        <w:sectPr w:rsidR="00A81DA9" w:rsidRPr="0084264A">
          <w:pgSz w:w="11900" w:h="16840"/>
          <w:pgMar w:top="436" w:right="650" w:bottom="4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81DA9" w:rsidRPr="0084264A" w:rsidRDefault="00A81DA9">
      <w:pPr>
        <w:autoSpaceDE w:val="0"/>
        <w:autoSpaceDN w:val="0"/>
        <w:spacing w:after="78" w:line="220" w:lineRule="exact"/>
        <w:rPr>
          <w:lang w:val="ru-RU"/>
        </w:rPr>
      </w:pPr>
    </w:p>
    <w:p w:rsidR="00A81DA9" w:rsidRPr="0084264A" w:rsidRDefault="0084264A">
      <w:pPr>
        <w:autoSpaceDE w:val="0"/>
        <w:autoSpaceDN w:val="0"/>
        <w:spacing w:after="0"/>
        <w:ind w:right="144" w:firstLine="180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:rsidR="00A81DA9" w:rsidRPr="0084264A" w:rsidRDefault="0084264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A81DA9" w:rsidRPr="0084264A" w:rsidRDefault="0084264A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84264A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ка как государственного языка Российской Федерации; пони​</w:t>
      </w:r>
      <w:r w:rsidRPr="0084264A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A81DA9" w:rsidRPr="0084264A" w:rsidRDefault="0084264A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аудированием, говорением,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:rsidR="00A81DA9" w:rsidRPr="0084264A" w:rsidRDefault="0084264A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84264A">
        <w:rPr>
          <w:lang w:val="ru-RU"/>
        </w:rPr>
        <w:br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:rsidR="00A81DA9" w:rsidRPr="0084264A" w:rsidRDefault="0084264A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A81DA9" w:rsidRPr="0084264A" w:rsidRDefault="00A81DA9">
      <w:pPr>
        <w:rPr>
          <w:lang w:val="ru-RU"/>
        </w:rPr>
        <w:sectPr w:rsidR="00A81DA9" w:rsidRPr="0084264A">
          <w:pgSz w:w="11900" w:h="16840"/>
          <w:pgMar w:top="298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A81DA9" w:rsidRPr="0084264A" w:rsidRDefault="00A81DA9">
      <w:pPr>
        <w:autoSpaceDE w:val="0"/>
        <w:autoSpaceDN w:val="0"/>
        <w:spacing w:after="78" w:line="220" w:lineRule="exact"/>
        <w:rPr>
          <w:lang w:val="ru-RU"/>
        </w:rPr>
      </w:pPr>
    </w:p>
    <w:p w:rsidR="00A81DA9" w:rsidRPr="0084264A" w:rsidRDefault="0084264A">
      <w:pPr>
        <w:autoSpaceDE w:val="0"/>
        <w:autoSpaceDN w:val="0"/>
        <w:spacing w:after="0" w:line="230" w:lineRule="auto"/>
        <w:rPr>
          <w:lang w:val="ru-RU"/>
        </w:rPr>
      </w:pP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81DA9" w:rsidRPr="0084264A" w:rsidRDefault="0084264A">
      <w:pPr>
        <w:tabs>
          <w:tab w:val="left" w:pos="180"/>
        </w:tabs>
        <w:autoSpaceDE w:val="0"/>
        <w:autoSpaceDN w:val="0"/>
        <w:spacing w:before="346" w:after="0" w:line="271" w:lineRule="auto"/>
        <w:ind w:right="1008"/>
        <w:rPr>
          <w:lang w:val="ru-RU"/>
        </w:rPr>
      </w:pP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ведения о русском языке 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Русский язык как государственный язык Российской Феде​рации. Методы познания языка: наблюдение, анализ, лингвистический эксперимент.</w:t>
      </w:r>
    </w:p>
    <w:p w:rsidR="00A81DA9" w:rsidRPr="0084264A" w:rsidRDefault="0084264A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lang w:val="ru-RU"/>
        </w:rPr>
      </w:pP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и графика 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Звуки русского языка: гласный/согласный, гласный удар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/безударный, согласный </w:t>
      </w:r>
      <w:r w:rsidRPr="0084264A">
        <w:rPr>
          <w:lang w:val="ru-RU"/>
        </w:rPr>
        <w:br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твёрдый/мягкий, парный/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непар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, согласный глухой/звонкий, парный/непарный; функции разделительных мягкого и твёрдого знаков, условия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исьме разделительных мягкого и твёрдого знаков (повторение изученного). Соотношение звукового и буквенного состава в словах с раз​делительными </w:t>
      </w:r>
      <w:r w:rsidRPr="0084264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и </w:t>
      </w:r>
      <w:r w:rsidRPr="0084264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, в словах с непроизносимыми согласными. Использование алфавита при работе со словарями,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справоч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никами, каталогами.</w:t>
      </w:r>
    </w:p>
    <w:p w:rsidR="00A81DA9" w:rsidRPr="0084264A" w:rsidRDefault="0084264A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отрабатывае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мом в учебнике). Использование орфоэпического словаря для решения практических задач.</w:t>
      </w:r>
    </w:p>
    <w:p w:rsidR="00A81DA9" w:rsidRPr="0084264A" w:rsidRDefault="0084264A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Повторение: лексическое значение слова. Прямое и переносное значение слова (ознакомление). Уста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ревшие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а (ознакомление).</w:t>
      </w:r>
    </w:p>
    <w:p w:rsidR="00A81DA9" w:rsidRPr="0084264A" w:rsidRDefault="0084264A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>Состав слова (</w:t>
      </w:r>
      <w:proofErr w:type="spellStart"/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) 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 Однокоренные слова и формы одного и того же слова Корень, приставка, суффикс — значимые части слова Нулевое окончание (ознакомление)</w:t>
      </w:r>
    </w:p>
    <w:p w:rsidR="00A81DA9" w:rsidRPr="0084264A" w:rsidRDefault="0084264A">
      <w:pPr>
        <w:tabs>
          <w:tab w:val="left" w:pos="180"/>
        </w:tabs>
        <w:autoSpaceDE w:val="0"/>
        <w:autoSpaceDN w:val="0"/>
        <w:spacing w:before="190" w:after="0" w:line="283" w:lineRule="auto"/>
        <w:ind w:right="288"/>
        <w:rPr>
          <w:lang w:val="ru-RU"/>
        </w:rPr>
      </w:pP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 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Части речи 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Имя существительное: общее значение, вопросы,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употребле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</w:t>
      </w:r>
      <w:r w:rsidRPr="0084264A">
        <w:rPr>
          <w:lang w:val="ru-RU"/>
        </w:rPr>
        <w:br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существительное. Измене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имён существительных по падежам и числам (склонение). Имена существительные 1, 2, 3​-го склонения. Имена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существи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тельные одушевлённые и неодушевлённые.</w:t>
      </w:r>
    </w:p>
    <w:p w:rsidR="00A81DA9" w:rsidRPr="0084264A" w:rsidRDefault="0084264A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Имя прилагательное: общее значение, вопросы,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употребле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и. Зависимость формы имени прилагательного от фор​мы имени существительного. Изменение имён прилагательных по родам, числам и падежам (кроме имён прилагательных на </w:t>
      </w:r>
      <w:r w:rsidRPr="0084264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84264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й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4264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84264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4264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н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). Склонение имён прилагательных. </w:t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A81DA9" w:rsidRPr="0084264A" w:rsidRDefault="0084264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Глагол: общее значение, вопросы, употребление в речи. Не​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A81DA9" w:rsidRPr="0084264A" w:rsidRDefault="0084264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Частица </w:t>
      </w:r>
      <w:r w:rsidRPr="0084264A">
        <w:rPr>
          <w:rFonts w:ascii="Times New Roman" w:eastAsia="Times New Roman" w:hAnsi="Times New Roman"/>
          <w:i/>
          <w:color w:val="000000"/>
          <w:sz w:val="24"/>
          <w:lang w:val="ru-RU"/>
        </w:rPr>
        <w:t>не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, её значение.</w:t>
      </w:r>
    </w:p>
    <w:p w:rsidR="00A81DA9" w:rsidRPr="0084264A" w:rsidRDefault="0084264A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Предложение. Установление при помощи смысловых (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син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таксических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) вопросов связи между словами в предложении. Главные члены предложения — подлежащее и сказуемое.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Вто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ростепенные</w:t>
      </w:r>
      <w:proofErr w:type="spellEnd"/>
    </w:p>
    <w:p w:rsidR="00A81DA9" w:rsidRPr="0084264A" w:rsidRDefault="00A81DA9">
      <w:pPr>
        <w:rPr>
          <w:lang w:val="ru-RU"/>
        </w:rPr>
        <w:sectPr w:rsidR="00A81DA9" w:rsidRPr="0084264A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81DA9" w:rsidRPr="0084264A" w:rsidRDefault="00A81DA9">
      <w:pPr>
        <w:autoSpaceDE w:val="0"/>
        <w:autoSpaceDN w:val="0"/>
        <w:spacing w:after="66" w:line="220" w:lineRule="exact"/>
        <w:rPr>
          <w:lang w:val="ru-RU"/>
        </w:rPr>
      </w:pPr>
    </w:p>
    <w:p w:rsidR="00A81DA9" w:rsidRPr="0084264A" w:rsidRDefault="0084264A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члены предложения (без деления на виды). Предложения распространённые и нераспространённые. Наблюдение за однородными членами предложения с союза​ми </w:t>
      </w:r>
      <w:r w:rsidRPr="0084264A">
        <w:rPr>
          <w:rFonts w:ascii="Times New Roman" w:eastAsia="Times New Roman" w:hAnsi="Times New Roman"/>
          <w:i/>
          <w:color w:val="000000"/>
          <w:sz w:val="24"/>
          <w:lang w:val="ru-RU"/>
        </w:rPr>
        <w:t>и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4264A">
        <w:rPr>
          <w:rFonts w:ascii="Times New Roman" w:eastAsia="Times New Roman" w:hAnsi="Times New Roman"/>
          <w:i/>
          <w:color w:val="000000"/>
          <w:sz w:val="24"/>
          <w:lang w:val="ru-RU"/>
        </w:rPr>
        <w:t>а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4264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о 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и без союзов.</w:t>
      </w:r>
    </w:p>
    <w:p w:rsidR="00A81DA9" w:rsidRPr="0084264A" w:rsidRDefault="0084264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орфо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A81DA9" w:rsidRPr="0084264A" w:rsidRDefault="0084264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Использование орфографического словаря для определения (уточнения) написания слова.</w:t>
      </w:r>
    </w:p>
    <w:p w:rsidR="00A81DA9" w:rsidRPr="0084264A" w:rsidRDefault="0084264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A81DA9" w:rsidRPr="0084264A" w:rsidRDefault="0084264A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разделительный твёрдый знак;</w:t>
      </w:r>
    </w:p>
    <w:p w:rsidR="00A81DA9" w:rsidRPr="0084264A" w:rsidRDefault="0084264A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непроизносимые согласные в корне слова;</w:t>
      </w:r>
    </w:p>
    <w:p w:rsidR="00A81DA9" w:rsidRPr="0084264A" w:rsidRDefault="0084264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мягкий знак после шипящих на конце имён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существитель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A81DA9" w:rsidRPr="0084264A" w:rsidRDefault="0084264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безударные гласные в падежных окончаниях имён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существи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тельных (на уровне наблюдения);</w:t>
      </w:r>
    </w:p>
    <w:p w:rsidR="00A81DA9" w:rsidRPr="0084264A" w:rsidRDefault="0084264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безударные гласные в падежных окончаниях имён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прилага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тельных (на уровне наблюдения);</w:t>
      </w:r>
    </w:p>
    <w:p w:rsidR="00A81DA9" w:rsidRPr="0084264A" w:rsidRDefault="0084264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предлогов с личными местоимениями;</w:t>
      </w:r>
    </w:p>
    <w:p w:rsidR="00A81DA9" w:rsidRPr="0084264A" w:rsidRDefault="0084264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оверяемые гласные и согласные (перечень слов в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орфо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графическом словаре учебника);</w:t>
      </w:r>
    </w:p>
    <w:p w:rsidR="00A81DA9" w:rsidRPr="0084264A" w:rsidRDefault="0084264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дельное написание частицы не с глаголами. </w:t>
      </w:r>
    </w:p>
    <w:p w:rsidR="00A81DA9" w:rsidRPr="0084264A" w:rsidRDefault="0084264A">
      <w:pPr>
        <w:tabs>
          <w:tab w:val="left" w:pos="180"/>
        </w:tabs>
        <w:autoSpaceDE w:val="0"/>
        <w:autoSpaceDN w:val="0"/>
        <w:spacing w:before="178" w:after="0" w:line="283" w:lineRule="auto"/>
        <w:rPr>
          <w:lang w:val="ru-RU"/>
        </w:rPr>
      </w:pP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Нормы речевого этикета: устное и письменное приглашение, просьба, извинение, благодарность, отказ и др.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диа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​логе и дискуссии; договариваться и приходить к общему решению в совместной деятельности; контролировать (устно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коор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динировать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) действия при проведении парной и групповой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ра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боты.</w:t>
      </w:r>
    </w:p>
    <w:p w:rsidR="00A81DA9" w:rsidRPr="0084264A" w:rsidRDefault="0084264A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A81DA9" w:rsidRPr="0084264A" w:rsidRDefault="0084264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A81DA9" w:rsidRPr="0084264A" w:rsidRDefault="0084264A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 текста. Составление плана текста, написание текста по заданному плану. Связь предложений в тексте с помощью личных местоимений, синонимов, союзов </w:t>
      </w:r>
      <w:r w:rsidRPr="0084264A">
        <w:rPr>
          <w:rFonts w:ascii="Times New Roman" w:eastAsia="Times New Roman" w:hAnsi="Times New Roman"/>
          <w:i/>
          <w:color w:val="000000"/>
          <w:sz w:val="24"/>
          <w:lang w:val="ru-RU"/>
        </w:rPr>
        <w:t>и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4264A">
        <w:rPr>
          <w:rFonts w:ascii="Times New Roman" w:eastAsia="Times New Roman" w:hAnsi="Times New Roman"/>
          <w:i/>
          <w:color w:val="000000"/>
          <w:sz w:val="24"/>
          <w:lang w:val="ru-RU"/>
        </w:rPr>
        <w:t>а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4264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о.  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Ключевые слова в тексте.</w:t>
      </w:r>
    </w:p>
    <w:p w:rsidR="00A81DA9" w:rsidRPr="0084264A" w:rsidRDefault="0084264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Определение типов текстов (повествование, описание, рас​суждение) и создание собственных текстов заданного типа.</w:t>
      </w:r>
    </w:p>
    <w:p w:rsidR="00A81DA9" w:rsidRPr="0084264A" w:rsidRDefault="0084264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Жанр письма, объявления.</w:t>
      </w:r>
    </w:p>
    <w:p w:rsidR="00A81DA9" w:rsidRPr="0084264A" w:rsidRDefault="0084264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Изложение текста по коллективно или самостоятельно со​ставленному плану.</w:t>
      </w:r>
    </w:p>
    <w:p w:rsidR="00A81DA9" w:rsidRPr="0084264A" w:rsidRDefault="0084264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Изучающее, ознакомительное чтение.</w:t>
      </w:r>
    </w:p>
    <w:p w:rsidR="00A81DA9" w:rsidRPr="0084264A" w:rsidRDefault="00A81DA9">
      <w:pPr>
        <w:rPr>
          <w:lang w:val="ru-RU"/>
        </w:rPr>
        <w:sectPr w:rsidR="00A81DA9" w:rsidRPr="0084264A">
          <w:pgSz w:w="11900" w:h="16840"/>
          <w:pgMar w:top="286" w:right="704" w:bottom="1440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A81DA9" w:rsidRPr="0084264A" w:rsidRDefault="00A81DA9">
      <w:pPr>
        <w:autoSpaceDE w:val="0"/>
        <w:autoSpaceDN w:val="0"/>
        <w:spacing w:after="78" w:line="220" w:lineRule="exact"/>
        <w:rPr>
          <w:lang w:val="ru-RU"/>
        </w:rPr>
      </w:pPr>
    </w:p>
    <w:p w:rsidR="00A81DA9" w:rsidRPr="0084264A" w:rsidRDefault="0084264A">
      <w:pPr>
        <w:autoSpaceDE w:val="0"/>
        <w:autoSpaceDN w:val="0"/>
        <w:spacing w:after="0" w:line="230" w:lineRule="auto"/>
        <w:rPr>
          <w:lang w:val="ru-RU"/>
        </w:rPr>
      </w:pP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81DA9" w:rsidRPr="0084264A" w:rsidRDefault="0084264A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в 3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A81DA9" w:rsidRPr="0084264A" w:rsidRDefault="0084264A">
      <w:pPr>
        <w:autoSpaceDE w:val="0"/>
        <w:autoSpaceDN w:val="0"/>
        <w:spacing w:before="382" w:after="0" w:line="230" w:lineRule="auto"/>
        <w:rPr>
          <w:lang w:val="ru-RU"/>
        </w:rPr>
      </w:pP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81DA9" w:rsidRPr="0084264A" w:rsidRDefault="0084264A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человеке как члене об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4264A">
        <w:rPr>
          <w:lang w:val="ru-RU"/>
        </w:rPr>
        <w:br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доброжелатель​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​вой деятельности, интерес к различным профессиям,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A81DA9" w:rsidRPr="0084264A" w:rsidRDefault="00A81DA9">
      <w:pPr>
        <w:rPr>
          <w:lang w:val="ru-RU"/>
        </w:rPr>
        <w:sectPr w:rsidR="00A81DA9" w:rsidRPr="0084264A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81DA9" w:rsidRPr="0084264A" w:rsidRDefault="00A81DA9">
      <w:pPr>
        <w:autoSpaceDE w:val="0"/>
        <w:autoSpaceDN w:val="0"/>
        <w:spacing w:after="78" w:line="220" w:lineRule="exact"/>
        <w:rPr>
          <w:lang w:val="ru-RU"/>
        </w:rPr>
      </w:pPr>
    </w:p>
    <w:p w:rsidR="00A81DA9" w:rsidRPr="0084264A" w:rsidRDefault="0084264A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84264A">
        <w:rPr>
          <w:lang w:val="ru-RU"/>
        </w:rPr>
        <w:br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A81DA9" w:rsidRPr="0084264A" w:rsidRDefault="0084264A">
      <w:pPr>
        <w:autoSpaceDE w:val="0"/>
        <w:autoSpaceDN w:val="0"/>
        <w:spacing w:before="262" w:after="0" w:line="230" w:lineRule="auto"/>
        <w:rPr>
          <w:lang w:val="ru-RU"/>
        </w:rPr>
      </w:pP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81DA9" w:rsidRPr="0084264A" w:rsidRDefault="0084264A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A81DA9" w:rsidRPr="0084264A" w:rsidRDefault="0084264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причинно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следственные связи в ситуациях наблюдения за языковым материалом, делать выводы.</w:t>
      </w:r>
    </w:p>
    <w:p w:rsidR="00A81DA9" w:rsidRPr="0084264A" w:rsidRDefault="0084264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стическое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мини​-исследование, </w:t>
      </w:r>
      <w:r w:rsidRPr="0084264A">
        <w:rPr>
          <w:lang w:val="ru-RU"/>
        </w:rPr>
        <w:br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84264A">
        <w:rPr>
          <w:lang w:val="ru-RU"/>
        </w:rPr>
        <w:br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A81DA9" w:rsidRPr="0084264A" w:rsidRDefault="0084264A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A81DA9" w:rsidRPr="0084264A" w:rsidRDefault="00A81DA9">
      <w:pPr>
        <w:rPr>
          <w:lang w:val="ru-RU"/>
        </w:rPr>
        <w:sectPr w:rsidR="00A81DA9" w:rsidRPr="0084264A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A81DA9" w:rsidRPr="0084264A" w:rsidRDefault="00A81DA9">
      <w:pPr>
        <w:autoSpaceDE w:val="0"/>
        <w:autoSpaceDN w:val="0"/>
        <w:spacing w:after="66" w:line="220" w:lineRule="exact"/>
        <w:rPr>
          <w:lang w:val="ru-RU"/>
        </w:rPr>
      </w:pPr>
    </w:p>
    <w:p w:rsidR="00A81DA9" w:rsidRPr="0084264A" w:rsidRDefault="0084264A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скую, звуковую информацию в соответствии с учебной зада​чей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:rsidR="00A81DA9" w:rsidRPr="0084264A" w:rsidRDefault="0084264A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84264A">
        <w:rPr>
          <w:lang w:val="ru-RU"/>
        </w:rPr>
        <w:br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оспринимать и формулировать суждения, выражать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эмо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нного мини​-исследования, проектного задания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A81DA9" w:rsidRPr="0084264A" w:rsidRDefault="0084264A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A81DA9" w:rsidRPr="0084264A" w:rsidRDefault="0084264A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84264A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84264A">
        <w:rPr>
          <w:lang w:val="ru-RU"/>
        </w:rPr>
        <w:br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:rsidR="00A81DA9" w:rsidRPr="0084264A" w:rsidRDefault="0084264A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84264A">
        <w:rPr>
          <w:lang w:val="ru-RU"/>
        </w:rPr>
        <w:br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84264A">
        <w:rPr>
          <w:lang w:val="ru-RU"/>
        </w:rPr>
        <w:br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:rsidR="00A81DA9" w:rsidRPr="0084264A" w:rsidRDefault="0084264A">
      <w:pPr>
        <w:autoSpaceDE w:val="0"/>
        <w:autoSpaceDN w:val="0"/>
        <w:spacing w:before="262" w:after="0" w:line="230" w:lineRule="auto"/>
        <w:rPr>
          <w:lang w:val="ru-RU"/>
        </w:rPr>
      </w:pP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A81DA9" w:rsidRPr="0084264A" w:rsidRDefault="0084264A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A81DA9" w:rsidRPr="0084264A" w:rsidRDefault="00A81DA9">
      <w:pPr>
        <w:rPr>
          <w:lang w:val="ru-RU"/>
        </w:rPr>
        <w:sectPr w:rsidR="00A81DA9" w:rsidRPr="0084264A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A81DA9" w:rsidRPr="0084264A" w:rsidRDefault="00A81DA9">
      <w:pPr>
        <w:autoSpaceDE w:val="0"/>
        <w:autoSpaceDN w:val="0"/>
        <w:spacing w:after="78" w:line="220" w:lineRule="exact"/>
        <w:rPr>
          <w:lang w:val="ru-RU"/>
        </w:rPr>
      </w:pPr>
    </w:p>
    <w:p w:rsidR="00A81DA9" w:rsidRPr="0084264A" w:rsidRDefault="0084264A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84264A">
        <w:rPr>
          <w:lang w:val="ru-RU"/>
        </w:rPr>
        <w:br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A81DA9" w:rsidRPr="0084264A" w:rsidRDefault="0084264A">
      <w:pPr>
        <w:autoSpaceDE w:val="0"/>
        <w:autoSpaceDN w:val="0"/>
        <w:spacing w:before="262" w:after="0" w:line="230" w:lineRule="auto"/>
        <w:rPr>
          <w:lang w:val="ru-RU"/>
        </w:rPr>
      </w:pP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81DA9" w:rsidRPr="0084264A" w:rsidRDefault="0084264A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етьем классе 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объяснять значение русского языка как государственного языка Российской Федерации;</w:t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характеризовать, сравнивать, классифицировать звуки вне слова и в слове по заданным параметрам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производить звуко​буквенный анализ слова (в словах с ор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фограммами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; без транскрибирования);</w:t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</w:t>
      </w:r>
      <w:r w:rsidRPr="0084264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4264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4264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4264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я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, в словах с разделительными </w:t>
      </w:r>
      <w:r w:rsidRPr="0084264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4264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, в словах с непроизносимыми согласными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находить в словах с однозначно выделяемыми морфемами окончание, корень, приставку, суффикс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выявлять случаи употребления синонимов и антонимов; подбирать синонимы и антонимы к словам  разных частей речи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слова, употреблённые в прямом и переносном значении (простые случаи);</w:t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значение слова в тексте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спознавать имена существительные; определять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грам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матические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и имён </w:t>
      </w:r>
      <w:r w:rsidRPr="0084264A">
        <w:rPr>
          <w:lang w:val="ru-RU"/>
        </w:rPr>
        <w:br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существительных: род, число, па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деж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; склонять в единственном числе имена существительные с ударными окончаниями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имена прилагательные; определять грамма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тические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и имён </w:t>
      </w:r>
      <w:r w:rsidRPr="0084264A">
        <w:rPr>
          <w:lang w:val="ru-RU"/>
        </w:rPr>
        <w:br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прилагательных: род, число, падеж; 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​шедшем времени); изменять глагол по временам (простые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слу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чаи), в прошедшем времени — по родам;</w:t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личные местоимения (в начальной форме); использовать личные местоимения для устранения неоправданных повторов в тексте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различать предлоги и приставки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вид предложения по цели высказывания и по эмоциональной окраске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находить главные и второстепенные (без деления на виды) члены предложения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спознавать распространённые и нераспространённые предложения; находить место </w:t>
      </w:r>
      <w:r w:rsidRPr="0084264A">
        <w:rPr>
          <w:lang w:val="ru-RU"/>
        </w:rPr>
        <w:br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ммы в слове и между словами на изученные правила; применять изученные правила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правопи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84264A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сания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, в том числе непроверяемые гласные и согласные (пере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чень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 в орфографическом словаре учебника); непроизносимые согласные в корне слова; разделительный твёрдый знак; мягкий знак после шипящих на конце имён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существи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​тельных; </w:t>
      </w:r>
      <w:r w:rsidRPr="0084264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 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с глаголами; раздельное написание предлогов со словами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авильно списывать слова, предложения, тексты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объ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ёмом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не более 70 слов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под диктовку тексты объёмом не более 65 слов с учётом изученных правил </w:t>
      </w:r>
      <w:r w:rsidRPr="0084264A">
        <w:rPr>
          <w:lang w:val="ru-RU"/>
        </w:rPr>
        <w:br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правописания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понимать тексты разных типов, находить в тексте задан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ю;</w:t>
      </w:r>
    </w:p>
    <w:p w:rsidR="00A81DA9" w:rsidRPr="0084264A" w:rsidRDefault="00A81DA9">
      <w:pPr>
        <w:rPr>
          <w:lang w:val="ru-RU"/>
        </w:rPr>
        <w:sectPr w:rsidR="00A81DA9" w:rsidRPr="0084264A">
          <w:pgSz w:w="11900" w:h="16840"/>
          <w:pgMar w:top="298" w:right="676" w:bottom="452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A81DA9" w:rsidRPr="0084264A" w:rsidRDefault="00A81DA9">
      <w:pPr>
        <w:autoSpaceDE w:val="0"/>
        <w:autoSpaceDN w:val="0"/>
        <w:spacing w:after="78" w:line="220" w:lineRule="exact"/>
        <w:rPr>
          <w:lang w:val="ru-RU"/>
        </w:rPr>
      </w:pPr>
    </w:p>
    <w:p w:rsidR="00A81DA9" w:rsidRPr="0084264A" w:rsidRDefault="0084264A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простые выводы на основе прочитанной (услышанной) информации устно и письменно (1—2 предложения)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оить устное диалогическое и монологическое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выска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зывание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(3—5 предложений на определённую тему, по наблюдениям) с соблюдением орфоэпических норм, правильной ин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тонации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; создавать небольшие устные и письменные тексты (2—4 предложения), содержащие приглашение, просьбу,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изви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нение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, благодарность, отказ, с использованием норм речевого этикета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пределять связь предложений в тексте (с помощью личных местоимений, синонимов, союзов </w:t>
      </w:r>
      <w:r w:rsidRPr="0084264A">
        <w:rPr>
          <w:rFonts w:ascii="Times New Roman" w:eastAsia="Times New Roman" w:hAnsi="Times New Roman"/>
          <w:i/>
          <w:color w:val="000000"/>
          <w:sz w:val="24"/>
          <w:lang w:val="ru-RU"/>
        </w:rPr>
        <w:t>и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4264A">
        <w:rPr>
          <w:rFonts w:ascii="Times New Roman" w:eastAsia="Times New Roman" w:hAnsi="Times New Roman"/>
          <w:i/>
          <w:color w:val="000000"/>
          <w:sz w:val="24"/>
          <w:lang w:val="ru-RU"/>
        </w:rPr>
        <w:t>а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4264A">
        <w:rPr>
          <w:rFonts w:ascii="Times New Roman" w:eastAsia="Times New Roman" w:hAnsi="Times New Roman"/>
          <w:i/>
          <w:color w:val="000000"/>
          <w:sz w:val="24"/>
          <w:lang w:val="ru-RU"/>
        </w:rPr>
        <w:t>но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ключевые слова в тексте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тему текста и основную мысль текста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выявлять части текста (абзацы) и отражать с помощью ключевых слов или предложений их смысловое содержание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ставлять план текста, создавать по нему текст и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коррек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​тировать текст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писать подробное изложение по заданному, коллективно или самостоятельно составленному плану;</w:t>
      </w:r>
      <w:r w:rsidRPr="0084264A">
        <w:rPr>
          <w:lang w:val="ru-RU"/>
        </w:rPr>
        <w:br/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объяснять своими словами значение изученных понятий, использовать изученные понятия;</w:t>
      </w:r>
      <w:r w:rsidRPr="0084264A">
        <w:rPr>
          <w:lang w:val="ru-RU"/>
        </w:rPr>
        <w:tab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—    уточнять значение слова с помощью толкового словаря.</w:t>
      </w:r>
    </w:p>
    <w:p w:rsidR="00A81DA9" w:rsidRPr="0084264A" w:rsidRDefault="00A81DA9">
      <w:pPr>
        <w:rPr>
          <w:lang w:val="ru-RU"/>
        </w:rPr>
        <w:sectPr w:rsidR="00A81DA9" w:rsidRPr="0084264A">
          <w:pgSz w:w="11900" w:h="16840"/>
          <w:pgMar w:top="298" w:right="838" w:bottom="1440" w:left="666" w:header="720" w:footer="720" w:gutter="0"/>
          <w:cols w:space="720" w:equalWidth="0">
            <w:col w:w="10396" w:space="0"/>
          </w:cols>
          <w:docGrid w:linePitch="360"/>
        </w:sectPr>
      </w:pPr>
    </w:p>
    <w:p w:rsidR="00A81DA9" w:rsidRPr="0084264A" w:rsidRDefault="00A81DA9">
      <w:pPr>
        <w:autoSpaceDE w:val="0"/>
        <w:autoSpaceDN w:val="0"/>
        <w:spacing w:after="64" w:line="220" w:lineRule="exact"/>
        <w:rPr>
          <w:lang w:val="ru-RU"/>
        </w:rPr>
      </w:pPr>
    </w:p>
    <w:p w:rsidR="00A81DA9" w:rsidRDefault="0084264A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Style w:val="aff0"/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851"/>
        <w:gridCol w:w="851"/>
        <w:gridCol w:w="850"/>
        <w:gridCol w:w="992"/>
        <w:gridCol w:w="4394"/>
        <w:gridCol w:w="1560"/>
        <w:gridCol w:w="1134"/>
        <w:gridCol w:w="1842"/>
      </w:tblGrid>
      <w:tr w:rsidR="00522983" w:rsidRPr="00AE0641" w:rsidTr="00396E8F">
        <w:trPr>
          <w:trHeight w:val="20"/>
        </w:trPr>
        <w:tc>
          <w:tcPr>
            <w:tcW w:w="568" w:type="dxa"/>
            <w:vMerge w:val="restart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№ п/п</w:t>
            </w:r>
          </w:p>
        </w:tc>
        <w:tc>
          <w:tcPr>
            <w:tcW w:w="2409" w:type="dxa"/>
            <w:vMerge w:val="restart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552" w:type="dxa"/>
            <w:gridSpan w:val="3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личество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992" w:type="dxa"/>
            <w:vMerge w:val="restart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ирование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ФГ и ТО*</w:t>
            </w:r>
          </w:p>
        </w:tc>
        <w:tc>
          <w:tcPr>
            <w:tcW w:w="4394" w:type="dxa"/>
            <w:vMerge w:val="restart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560" w:type="dxa"/>
            <w:vMerge w:val="restart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ы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1134" w:type="dxa"/>
            <w:vMerge w:val="restart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оспитательный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тенциал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1842" w:type="dxa"/>
            <w:vMerge w:val="restart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ОР (ЦОР)</w:t>
            </w:r>
          </w:p>
        </w:tc>
      </w:tr>
      <w:tr w:rsidR="00522983" w:rsidRPr="00AE0641" w:rsidTr="00396E8F">
        <w:trPr>
          <w:trHeight w:val="20"/>
        </w:trPr>
        <w:tc>
          <w:tcPr>
            <w:tcW w:w="568" w:type="dxa"/>
            <w:vMerge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851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е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850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992" w:type="dxa"/>
            <w:vMerge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2983" w:rsidRPr="00522983" w:rsidTr="00396E8F">
        <w:trPr>
          <w:trHeight w:val="20"/>
        </w:trPr>
        <w:tc>
          <w:tcPr>
            <w:tcW w:w="15451" w:type="dxa"/>
            <w:gridSpan w:val="10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Раздел 1. Сведения о русском языке</w:t>
            </w:r>
          </w:p>
        </w:tc>
      </w:tr>
      <w:tr w:rsidR="00522983" w:rsidRPr="00522983" w:rsidTr="00396E8F">
        <w:trPr>
          <w:trHeight w:val="20"/>
        </w:trPr>
        <w:tc>
          <w:tcPr>
            <w:tcW w:w="568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09" w:type="dxa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усский язык как государственный язык Российской Федерации. Знакомство с различными методами познания языка: наблюдение, анализ, лингвистический эксперимент</w:t>
            </w:r>
          </w:p>
        </w:tc>
        <w:tc>
          <w:tcPr>
            <w:tcW w:w="851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ГК</w:t>
            </w:r>
          </w:p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Г </w:t>
            </w:r>
          </w:p>
          <w:p w:rsidR="00522983" w:rsidRPr="00AE0641" w:rsidRDefault="00522983" w:rsidP="0052298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522983" w:rsidRPr="00AE0641" w:rsidRDefault="00522983" w:rsidP="0052298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Коллективное прочтение статьи 68 Конституции Российской Федерации: «1. Государственным языком Российской Федерации на всей её территории является русский язык как язык государствообразующего народа, входящего в многона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циональный союз равноправных народов Российской Феде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рации»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ссказ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 xml:space="preserve"> пояснение учителя на тему «Русский язык как государственный язык Российской Федерации»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чеб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ный диалог, в ходе которого формулируются суждения о многообразии языкового пространства России и о значении русского языка как государственного языка Российской Федерации;</w:t>
            </w:r>
          </w:p>
        </w:tc>
        <w:tc>
          <w:tcPr>
            <w:tcW w:w="1560" w:type="dxa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стный опрос;</w:t>
            </w: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исьменный контроль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</w:p>
        </w:tc>
        <w:tc>
          <w:tcPr>
            <w:tcW w:w="1134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, 4,5</w:t>
            </w:r>
          </w:p>
        </w:tc>
        <w:tc>
          <w:tcPr>
            <w:tcW w:w="1842" w:type="dxa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Электронное приложение к учебнику «Русский язык, 3 класс» В.П. </w:t>
            </w:r>
            <w:proofErr w:type="spellStart"/>
            <w:r w:rsidRPr="0052298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анакиной</w:t>
            </w:r>
            <w:proofErr w:type="spellEnd"/>
            <w:r w:rsidRPr="0052298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,</w:t>
            </w:r>
          </w:p>
          <w:p w:rsidR="00522983" w:rsidRPr="00522983" w:rsidRDefault="00522983" w:rsidP="0052298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</w:pPr>
            <w:hyperlink r:id="rId6" w:history="1">
              <w:r w:rsidRPr="00AE0641">
                <w:rPr>
                  <w:rStyle w:val="affa"/>
                  <w:rFonts w:ascii="Times New Roman" w:eastAsia="Calibri" w:hAnsi="Times New Roman" w:cs="Times New Roman"/>
                  <w:sz w:val="20"/>
                  <w:szCs w:val="20"/>
                </w:rPr>
                <w:t>https</w:t>
              </w:r>
              <w:r w:rsidRPr="00522983">
                <w:rPr>
                  <w:rStyle w:val="affa"/>
                  <w:rFonts w:ascii="Times New Roman" w:eastAsia="Calibri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Pr="00AE0641">
                <w:rPr>
                  <w:rStyle w:val="affa"/>
                  <w:rFonts w:ascii="Times New Roman" w:eastAsia="Calibri" w:hAnsi="Times New Roman" w:cs="Times New Roman"/>
                  <w:sz w:val="20"/>
                  <w:szCs w:val="20"/>
                </w:rPr>
                <w:t>resh</w:t>
              </w:r>
              <w:proofErr w:type="spellEnd"/>
              <w:r w:rsidRPr="00522983">
                <w:rPr>
                  <w:rStyle w:val="affa"/>
                  <w:rFonts w:ascii="Times New Roman" w:eastAsia="Calibri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AE0641">
                <w:rPr>
                  <w:rStyle w:val="affa"/>
                  <w:rFonts w:ascii="Times New Roman" w:eastAsia="Calibri" w:hAnsi="Times New Roman" w:cs="Times New Roman"/>
                  <w:sz w:val="20"/>
                  <w:szCs w:val="20"/>
                </w:rPr>
                <w:t>edu</w:t>
              </w:r>
              <w:proofErr w:type="spellEnd"/>
              <w:r w:rsidRPr="00522983">
                <w:rPr>
                  <w:rStyle w:val="affa"/>
                  <w:rFonts w:ascii="Times New Roman" w:eastAsia="Calibri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AE0641">
                <w:rPr>
                  <w:rStyle w:val="affa"/>
                  <w:rFonts w:ascii="Times New Roman" w:eastAsia="Calibri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522983">
                <w:rPr>
                  <w:rStyle w:val="affa"/>
                  <w:rFonts w:ascii="Times New Roman" w:eastAsia="Calibri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</w:pPr>
            <w:hyperlink r:id="rId7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uchi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omeworks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teacher</w:t>
              </w:r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26561</w:t>
              </w:r>
            </w:hyperlink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8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education</w:t>
              </w:r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yandex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main</w:t>
              </w:r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522983" w:rsidRPr="00AE0641" w:rsidTr="00396E8F">
        <w:trPr>
          <w:trHeight w:val="20"/>
        </w:trPr>
        <w:tc>
          <w:tcPr>
            <w:tcW w:w="2977" w:type="dxa"/>
            <w:gridSpan w:val="2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разделу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51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22983" w:rsidRPr="00AE0641" w:rsidTr="00396E8F">
        <w:trPr>
          <w:trHeight w:val="20"/>
        </w:trPr>
        <w:tc>
          <w:tcPr>
            <w:tcW w:w="15451" w:type="dxa"/>
            <w:gridSpan w:val="10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аздел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2.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Фонетика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и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графика</w:t>
            </w:r>
            <w:proofErr w:type="spellEnd"/>
          </w:p>
        </w:tc>
      </w:tr>
      <w:tr w:rsidR="00522983" w:rsidRPr="00522983" w:rsidTr="00396E8F">
        <w:trPr>
          <w:trHeight w:val="20"/>
        </w:trPr>
        <w:tc>
          <w:tcPr>
            <w:tcW w:w="568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09" w:type="dxa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Повторение: звуки русского языка: гласный/согласный, гласный ударный/безударный, согласный 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>твёрдый/мягкий, парный/непарный, согласный глухой/звонкий, парный/непарный; функции разделительных мягкого и твёрдого знаков, условия использования на письме разделительных мягкого и твёрдого знаков</w:t>
            </w:r>
          </w:p>
        </w:tc>
        <w:tc>
          <w:tcPr>
            <w:tcW w:w="851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4394" w:type="dxa"/>
            <w:vMerge w:val="restart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пражнение: определить существенный признак для класси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фикации звуков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в парах: классификация предложенного набора звуков с последующей коллективной проверкой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Комментированное выполнение задания, 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связанного с объ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яснением различий в звуко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буквенном составе слов с разделительными ь и ъ, в словах с непроизносимыми соглас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ными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в группах: определение соотношения количества звуков и букв в предложенном наборе слов, заполнение таблицы с тремя колонками: количество звуков равно количеству букв, количество звуков меньше количества букв, количество звуков больше количества букв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стоятельная работа по систематизации информации: записывать предложенный набор слов в алфавитном порядке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Дифференцированное задание: нахождение ошибок при выполнении задания расставить фамилии в алфавитном порядке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актическая работа при изучении всех разделов курса, связанная с применением знания алфавита при работе со словарями, справочниками;</w:t>
            </w:r>
          </w:p>
        </w:tc>
        <w:tc>
          <w:tcPr>
            <w:tcW w:w="1560" w:type="dxa"/>
            <w:vMerge w:val="restart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Устный опрос;</w:t>
            </w: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Зачет;</w:t>
            </w: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Практическая работа;</w:t>
            </w: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исьменный контроль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</w:p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, 5, 6,7, 10</w:t>
            </w:r>
          </w:p>
        </w:tc>
        <w:tc>
          <w:tcPr>
            <w:tcW w:w="1842" w:type="dxa"/>
            <w:vMerge w:val="restart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Электронное приложение к учебнику «Русский язык, 3 класс» В.П. </w:t>
            </w:r>
            <w:proofErr w:type="spellStart"/>
            <w:r w:rsidRPr="0052298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Канакиной</w:t>
            </w:r>
            <w:proofErr w:type="spellEnd"/>
            <w:r w:rsidRPr="0052298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,</w:t>
            </w:r>
          </w:p>
          <w:p w:rsidR="00522983" w:rsidRPr="00522983" w:rsidRDefault="00522983" w:rsidP="0052298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9" w:history="1">
              <w:r w:rsidRPr="00AE0641">
                <w:rPr>
                  <w:rStyle w:val="affa"/>
                  <w:rFonts w:ascii="Times New Roman" w:eastAsia="Calibri" w:hAnsi="Times New Roman" w:cs="Times New Roman"/>
                  <w:sz w:val="20"/>
                  <w:szCs w:val="20"/>
                </w:rPr>
                <w:t>https</w:t>
              </w:r>
              <w:r w:rsidRPr="00522983">
                <w:rPr>
                  <w:rStyle w:val="affa"/>
                  <w:rFonts w:ascii="Times New Roman" w:eastAsia="Calibri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Pr="00AE0641">
                <w:rPr>
                  <w:rStyle w:val="affa"/>
                  <w:rFonts w:ascii="Times New Roman" w:eastAsia="Calibri" w:hAnsi="Times New Roman" w:cs="Times New Roman"/>
                  <w:sz w:val="20"/>
                  <w:szCs w:val="20"/>
                </w:rPr>
                <w:t>resh</w:t>
              </w:r>
              <w:proofErr w:type="spellEnd"/>
              <w:r w:rsidRPr="00522983">
                <w:rPr>
                  <w:rStyle w:val="affa"/>
                  <w:rFonts w:ascii="Times New Roman" w:eastAsia="Calibri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AE0641">
                <w:rPr>
                  <w:rStyle w:val="affa"/>
                  <w:rFonts w:ascii="Times New Roman" w:eastAsia="Calibri" w:hAnsi="Times New Roman" w:cs="Times New Roman"/>
                  <w:sz w:val="20"/>
                  <w:szCs w:val="20"/>
                </w:rPr>
                <w:t>edu</w:t>
              </w:r>
              <w:proofErr w:type="spellEnd"/>
              <w:r w:rsidRPr="00522983">
                <w:rPr>
                  <w:rStyle w:val="affa"/>
                  <w:rFonts w:ascii="Times New Roman" w:eastAsia="Calibri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AE0641">
                <w:rPr>
                  <w:rStyle w:val="affa"/>
                  <w:rFonts w:ascii="Times New Roman" w:eastAsia="Calibri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522983">
                <w:rPr>
                  <w:rStyle w:val="affa"/>
                  <w:rFonts w:ascii="Times New Roman" w:eastAsia="Calibri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10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uchi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omeworks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teacher</w:t>
              </w:r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26561</w:t>
              </w:r>
            </w:hyperlink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11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education</w:t>
              </w:r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yandex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main</w:t>
              </w:r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522983" w:rsidRPr="00AE0641" w:rsidTr="00396E8F">
        <w:trPr>
          <w:trHeight w:val="20"/>
        </w:trPr>
        <w:tc>
          <w:tcPr>
            <w:tcW w:w="568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409" w:type="dxa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оотношение звукового и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буквенного состава в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ловах с разделительными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29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ь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и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29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ъ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в словах с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непроизносимыми согласными</w:t>
            </w:r>
          </w:p>
        </w:tc>
        <w:tc>
          <w:tcPr>
            <w:tcW w:w="851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</w:tc>
        <w:tc>
          <w:tcPr>
            <w:tcW w:w="4394" w:type="dxa"/>
            <w:vMerge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2983" w:rsidRPr="00AE0641" w:rsidTr="00396E8F">
        <w:trPr>
          <w:trHeight w:val="20"/>
        </w:trPr>
        <w:tc>
          <w:tcPr>
            <w:tcW w:w="568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409" w:type="dxa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Использование алфавита при работе со словарями, справочниками, каталогами</w:t>
            </w:r>
          </w:p>
        </w:tc>
        <w:tc>
          <w:tcPr>
            <w:tcW w:w="851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ГК</w:t>
            </w:r>
          </w:p>
        </w:tc>
        <w:tc>
          <w:tcPr>
            <w:tcW w:w="4394" w:type="dxa"/>
            <w:vMerge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2983" w:rsidRPr="00AE0641" w:rsidTr="00396E8F">
        <w:trPr>
          <w:trHeight w:val="20"/>
        </w:trPr>
        <w:tc>
          <w:tcPr>
            <w:tcW w:w="2977" w:type="dxa"/>
            <w:gridSpan w:val="2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разделу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51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22983" w:rsidRPr="00AE0641" w:rsidTr="00396E8F">
        <w:trPr>
          <w:trHeight w:val="20"/>
        </w:trPr>
        <w:tc>
          <w:tcPr>
            <w:tcW w:w="15451" w:type="dxa"/>
            <w:gridSpan w:val="10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аздел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3.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Лексика</w:t>
            </w:r>
            <w:proofErr w:type="spellEnd"/>
          </w:p>
        </w:tc>
      </w:tr>
      <w:tr w:rsidR="00522983" w:rsidRPr="00522983" w:rsidTr="00396E8F">
        <w:trPr>
          <w:trHeight w:val="20"/>
        </w:trPr>
        <w:tc>
          <w:tcPr>
            <w:tcW w:w="568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409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вторение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ксическое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начение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лова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1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4394" w:type="dxa"/>
            <w:vMerge w:val="restart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чебный диалог «Как можно узнать значение незнакомого слова?»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ссказ учителя «Способы толкования лексического значе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ния слова»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Наблюдение за структурой словарной статьи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актическая работа с учебным толковым словарём, поиск в словаре значений нескольких слов, целью работы является освоение в процессе практической деятельности принципа построения толкового словаря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Самостоятельная работа: выписывание 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значений слов из толкового словаря в учебнике или из толкового словаря на бумажном или электронном носителе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Творческое задание: составление словарных статей, объясня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ющих слова, о значении которых удалось догадаться по контексту, с последующим сравнением составленного толко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вания со словарной статьёй в учебном толковом словаре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актическая работа: ведение собственных толковых словариков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Наблюдение за употреблением слов в переносном значении с использованием юмористических рисунков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Комментированное выполнение заданий, направленных на развитие умения анализировать употребление в тексте слов в прямом и переносном значении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в парах: нахождение в тексте слов в переносном значении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в группах: работа с ситуациями, в которых необходи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мо сравнивать прямое и переносное значение слов, подбирать предложения, в которых слово употреблено в прямом/ переносном значении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чебный диалог «По каким причинам слова выходят из употребления?», высказывание предположений с последую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щим сопоставлением предположений с информацией в учеб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нике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в парах: соотнесение устаревших слов с их современ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ными синонимами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в группах: нахождение в тексте устаревших слов и установление их значения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оектное задание: составление (в процессе коллективной деятельности или самостоятельно) словаря устаревших слов по материалам работы со сказками на уроках «Литературно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го чтения»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Творческое задание: придумать несколько 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ситуаций, в кото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рых возникает необходимость использования дополнитель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ных источников для уточнения значения слова;</w:t>
            </w:r>
          </w:p>
        </w:tc>
        <w:tc>
          <w:tcPr>
            <w:tcW w:w="1560" w:type="dxa"/>
            <w:vMerge w:val="restart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Устный опрос;</w:t>
            </w: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Зачет;</w:t>
            </w: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актическая работа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м «Оценочного листа»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исьменный контроль;</w:t>
            </w:r>
          </w:p>
        </w:tc>
        <w:tc>
          <w:tcPr>
            <w:tcW w:w="1134" w:type="dxa"/>
            <w:vMerge w:val="restart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, 2, 3, 5, 7, 8, 10</w:t>
            </w:r>
          </w:p>
        </w:tc>
        <w:tc>
          <w:tcPr>
            <w:tcW w:w="1842" w:type="dxa"/>
            <w:vMerge w:val="restart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Электронное приложение к учебнику «Русский язык, 3 класс» В.П. </w:t>
            </w:r>
            <w:proofErr w:type="spellStart"/>
            <w:r w:rsidRPr="0052298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анакиной</w:t>
            </w:r>
            <w:proofErr w:type="spellEnd"/>
            <w:r w:rsidRPr="0052298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,</w:t>
            </w:r>
          </w:p>
          <w:p w:rsidR="00522983" w:rsidRPr="00522983" w:rsidRDefault="00522983" w:rsidP="0052298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12" w:history="1">
              <w:r w:rsidRPr="00AE0641">
                <w:rPr>
                  <w:rStyle w:val="affa"/>
                  <w:rFonts w:ascii="Times New Roman" w:eastAsia="Calibri" w:hAnsi="Times New Roman" w:cs="Times New Roman"/>
                  <w:sz w:val="20"/>
                  <w:szCs w:val="20"/>
                </w:rPr>
                <w:t>https</w:t>
              </w:r>
              <w:r w:rsidRPr="00522983">
                <w:rPr>
                  <w:rStyle w:val="affa"/>
                  <w:rFonts w:ascii="Times New Roman" w:eastAsia="Calibri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Pr="00AE0641">
                <w:rPr>
                  <w:rStyle w:val="affa"/>
                  <w:rFonts w:ascii="Times New Roman" w:eastAsia="Calibri" w:hAnsi="Times New Roman" w:cs="Times New Roman"/>
                  <w:sz w:val="20"/>
                  <w:szCs w:val="20"/>
                </w:rPr>
                <w:t>resh</w:t>
              </w:r>
              <w:proofErr w:type="spellEnd"/>
              <w:r w:rsidRPr="00522983">
                <w:rPr>
                  <w:rStyle w:val="affa"/>
                  <w:rFonts w:ascii="Times New Roman" w:eastAsia="Calibri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AE0641">
                <w:rPr>
                  <w:rStyle w:val="affa"/>
                  <w:rFonts w:ascii="Times New Roman" w:eastAsia="Calibri" w:hAnsi="Times New Roman" w:cs="Times New Roman"/>
                  <w:sz w:val="20"/>
                  <w:szCs w:val="20"/>
                </w:rPr>
                <w:t>edu</w:t>
              </w:r>
              <w:proofErr w:type="spellEnd"/>
              <w:r w:rsidRPr="00522983">
                <w:rPr>
                  <w:rStyle w:val="affa"/>
                  <w:rFonts w:ascii="Times New Roman" w:eastAsia="Calibri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AE0641">
                <w:rPr>
                  <w:rStyle w:val="affa"/>
                  <w:rFonts w:ascii="Times New Roman" w:eastAsia="Calibri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522983">
                <w:rPr>
                  <w:rStyle w:val="affa"/>
                  <w:rFonts w:ascii="Times New Roman" w:eastAsia="Calibri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13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uchi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omeworks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teacher</w:t>
              </w:r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26561</w:t>
              </w:r>
            </w:hyperlink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14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education</w:t>
              </w:r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yandex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main</w:t>
              </w:r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522983" w:rsidRPr="00AE0641" w:rsidTr="00396E8F">
        <w:trPr>
          <w:trHeight w:val="20"/>
        </w:trPr>
        <w:tc>
          <w:tcPr>
            <w:tcW w:w="568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409" w:type="dxa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рямое и переносное значение слова (ознакомление).</w:t>
            </w:r>
          </w:p>
        </w:tc>
        <w:tc>
          <w:tcPr>
            <w:tcW w:w="851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4394" w:type="dxa"/>
            <w:vMerge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2983" w:rsidRPr="00AE0641" w:rsidTr="00396E8F">
        <w:trPr>
          <w:trHeight w:val="20"/>
        </w:trPr>
        <w:tc>
          <w:tcPr>
            <w:tcW w:w="568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409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старевшие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лова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знакомление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</w:tc>
        <w:tc>
          <w:tcPr>
            <w:tcW w:w="4394" w:type="dxa"/>
            <w:vMerge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2983" w:rsidRPr="00AE0641" w:rsidTr="00396E8F">
        <w:trPr>
          <w:trHeight w:val="20"/>
        </w:trPr>
        <w:tc>
          <w:tcPr>
            <w:tcW w:w="2977" w:type="dxa"/>
            <w:gridSpan w:val="2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тог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разделу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51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22983" w:rsidRPr="00AE0641" w:rsidTr="00396E8F">
        <w:trPr>
          <w:trHeight w:val="20"/>
        </w:trPr>
        <w:tc>
          <w:tcPr>
            <w:tcW w:w="15451" w:type="dxa"/>
            <w:gridSpan w:val="10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аздел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4.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Состав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слова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морфемика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522983" w:rsidRPr="00522983" w:rsidTr="00396E8F">
        <w:trPr>
          <w:trHeight w:val="20"/>
        </w:trPr>
        <w:tc>
          <w:tcPr>
            <w:tcW w:w="568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409" w:type="dxa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овторение: 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.</w:t>
            </w:r>
          </w:p>
        </w:tc>
        <w:tc>
          <w:tcPr>
            <w:tcW w:w="851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</w:tc>
        <w:tc>
          <w:tcPr>
            <w:tcW w:w="4394" w:type="dxa"/>
            <w:vMerge w:val="restart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чебный диалог «Чем похожи родственные слова, чем они различаются? Как найти корень слова?»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Наблюдение за группами родственных слов, поиск для каждой группы слова, с помощью которого можно объяснить значение родственных слов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пражнение: выделение корня в предложенных словах с опорой на алгоритм выделения корня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Комментированный анализ текста: поиск в нём родственных слов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в парах: обнаружение среди родственных слов слова с омонимичным корнем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стоятельная работа: объединение в группы слов с одним и тем же корнем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Творческое задание: составление собственного словарика родственных слов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Дифференцированное задание: контролировать правиль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ность объединения родственных слов в группы при работе с группами слов с омонимичными корнями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по построению схемы, отражающей различие род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ственных слов и форм одного и того же слова с учётом двух позиций: значение и состав слова (обсудить разные способы передачи на схеме идеи о полном совпадении значения у форм слова и сходстве основного значения, но не полной тож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 xml:space="preserve">дественности значения родственных слов; различие только в окончаниях между формами слов и различия в составе слова у родственных слов — появление 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приставок, суффиксов)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Объяснение роли и значения суффиксов/приставок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в группах: анализ текста с установкой на поиск в нём слов с заданными приставками/суффиксами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Наблюдение за словами с нулевым окончанием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овместное построение алгоритма разбора слова по составу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Тренинг в разборе слов по составу в соответствии с отрабаты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ваемым алгоритмом, корректировка с помощью учителя своих учебных действий для преодоления ошибок при выделении в слове корня, окончания, приставки, суффикса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Комментированное выполнение анализа заданных схем состава слова и подбор слов заданного состава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Дифференцированное задание: обнаружение ошибок в установлении соответствия схем состава слова и слов;</w:t>
            </w:r>
          </w:p>
        </w:tc>
        <w:tc>
          <w:tcPr>
            <w:tcW w:w="1560" w:type="dxa"/>
            <w:vMerge w:val="restart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7FDF7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7FDF7"/>
                <w:lang w:val="ru-RU"/>
              </w:rPr>
              <w:lastRenderedPageBreak/>
              <w:t>Устный опрос;</w:t>
            </w: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7FDF7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7FDF7"/>
                <w:lang w:val="ru-RU"/>
              </w:rPr>
              <w:t>Письменный контроль;</w:t>
            </w: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7FDF7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7FDF7"/>
                <w:lang w:val="ru-RU"/>
              </w:rPr>
              <w:t>Контрольная работа;</w:t>
            </w:r>
            <w:r w:rsidRPr="0052298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7FDF7"/>
                <w:lang w:val="ru-RU"/>
              </w:rPr>
              <w:t>Практическая работа;</w:t>
            </w: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7FDF7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7FDF7"/>
                <w:lang w:val="ru-RU"/>
              </w:rPr>
              <w:t>Тестирование;</w:t>
            </w: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7FDF7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7FDF7"/>
                <w:lang w:val="ru-RU"/>
              </w:rPr>
              <w:t>Диктант;</w:t>
            </w: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;</w:t>
            </w:r>
            <w:r w:rsidRPr="0052298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</w:r>
          </w:p>
        </w:tc>
        <w:tc>
          <w:tcPr>
            <w:tcW w:w="1134" w:type="dxa"/>
            <w:vMerge w:val="restart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6, 10</w:t>
            </w:r>
          </w:p>
        </w:tc>
        <w:tc>
          <w:tcPr>
            <w:tcW w:w="1842" w:type="dxa"/>
            <w:vMerge w:val="restart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Электронное приложение к учебнику «Русский язык, 3 класс» В.П. </w:t>
            </w:r>
            <w:proofErr w:type="spellStart"/>
            <w:r w:rsidRPr="0052298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анакиной</w:t>
            </w:r>
            <w:proofErr w:type="spellEnd"/>
            <w:r w:rsidRPr="0052298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,</w:t>
            </w: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15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resh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16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uchi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omeworks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teacher</w:t>
              </w:r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26561</w:t>
              </w:r>
            </w:hyperlink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17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education</w:t>
              </w:r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yandex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main</w:t>
              </w:r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522983" w:rsidRPr="00AE0641" w:rsidTr="00396E8F">
        <w:trPr>
          <w:trHeight w:val="20"/>
        </w:trPr>
        <w:tc>
          <w:tcPr>
            <w:tcW w:w="568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409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Однокоренные слова и формы одного и того же слова. Корень, приставка, суффикс — значимые части слова.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улевое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ончание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знакомление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</w:tc>
        <w:tc>
          <w:tcPr>
            <w:tcW w:w="4394" w:type="dxa"/>
            <w:vMerge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2983" w:rsidRPr="00AE0641" w:rsidTr="00396E8F">
        <w:trPr>
          <w:trHeight w:val="20"/>
        </w:trPr>
        <w:tc>
          <w:tcPr>
            <w:tcW w:w="2977" w:type="dxa"/>
            <w:gridSpan w:val="2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разделу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51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22983" w:rsidRPr="00AE0641" w:rsidTr="00396E8F">
        <w:trPr>
          <w:trHeight w:val="20"/>
        </w:trPr>
        <w:tc>
          <w:tcPr>
            <w:tcW w:w="15451" w:type="dxa"/>
            <w:gridSpan w:val="10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аздел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5.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Морфология</w:t>
            </w:r>
            <w:proofErr w:type="spellEnd"/>
          </w:p>
        </w:tc>
      </w:tr>
      <w:tr w:rsidR="00522983" w:rsidRPr="00522983" w:rsidTr="00396E8F">
        <w:trPr>
          <w:trHeight w:val="20"/>
        </w:trPr>
        <w:tc>
          <w:tcPr>
            <w:tcW w:w="568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409" w:type="dxa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Части речи.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Имя существительное: общее значение, вопросы, употребление в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ечи.</w:t>
            </w:r>
          </w:p>
        </w:tc>
        <w:tc>
          <w:tcPr>
            <w:tcW w:w="851" w:type="dxa"/>
            <w:vMerge w:val="restart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vMerge w:val="restart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4394" w:type="dxa"/>
            <w:vMerge w:val="restart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чебный диалог «По каким признакам мы распределяем слова по частям речи?»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оставление по результатам диалога таблицы «Части речи», по горизонтали в строках таблицы отражены следующие параметры: «Значение», «Вопросы», «Какие признаки не изменяются», «какие признаки изменя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ются»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пражнение: группировка предложенного набора слов на основании того, какой частью речи они являются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Наблюдение за грамматическими признаками имён суще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ствительных, соотнесение сделанных выводов с информаци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ей в учебнике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Работа в парах: нахождение у группы имён существительных грамматического признака, который объединяет эти имена существительные в группу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актическая работа: изменение имён существительных по указанному признаку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в группах: объединение имён существительных в группы по определённому признаку (например, род или число)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Дифференцированное задание: нахождение в ряду имён существительных такого слова, которое по какому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-то грамматическому признаку отличается от остальных слов в ряду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Наблюдение за соотнесением формы имени прилагательного с формой имени существительного, формулирование вывода по результатам наблюдения, соотнесение собственных выводов с информацией в учебнике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Комментированное выполнение задания на нахождение грамматических признаков имён прилагательных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актическая работа: поиск ошибок на согласование имён существительных и имён прилагательных, исправление найденных ошибок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Наблюдение за грамматическими признаками глаголов (число, время, род в прошедшем времени), формулирование выводов по результатам наблюдений, соотнесение собствен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ных выводов с информацией в учебнике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актическая работа: анализ текста на наличие в нём глаголов, грамматические характеристики которых даны (из числа изученных)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Творческая работа: трансформировать текст, изменяя время глагола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Обсуждение правильности соотнесения глаголов и граммати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ческих характеристик (из числа изученных)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Работа в парах: группировка глаголов на основании изучен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ных грамматических признаков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Наблюдение за ролью местоимений в тексте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актическая работа: корректировка текста, заключающая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ся в замене повторяющихся в тексте имён существительных соответствующими местоимениями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в группах: определение уместности употребления местоимений в тексте, обнаружение речевых ошибок, связанных с неудачным употреблением местоимений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оверочная работа: проверка умения ориентироваться в изученных понятиях: часть речи, склонение, падеж, время, род; умения соотносить понятие с его краткой характеристи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кой, объяснять своими словами значение изученных поня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тий, определять изученные грамматические признаки;</w:t>
            </w:r>
          </w:p>
        </w:tc>
        <w:tc>
          <w:tcPr>
            <w:tcW w:w="1560" w:type="dxa"/>
            <w:vMerge w:val="restart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Устный опрос;</w:t>
            </w: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исьменный контроль;</w:t>
            </w: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Контрольная работа;</w:t>
            </w: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Зачет;</w:t>
            </w: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Практическая работа;</w:t>
            </w: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Тестирование;</w:t>
            </w: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Диктант;</w:t>
            </w: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;</w:t>
            </w:r>
          </w:p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ВПР;</w:t>
            </w:r>
          </w:p>
        </w:tc>
        <w:tc>
          <w:tcPr>
            <w:tcW w:w="1134" w:type="dxa"/>
            <w:vMerge w:val="restart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, 2, 3, 5, 6, 7, 8, 9, 10</w:t>
            </w:r>
          </w:p>
        </w:tc>
        <w:tc>
          <w:tcPr>
            <w:tcW w:w="1842" w:type="dxa"/>
            <w:vMerge w:val="restart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Электронное приложение к учебнику «Русский язык, 3 класс» В.П. </w:t>
            </w:r>
            <w:proofErr w:type="spellStart"/>
            <w:r w:rsidRPr="0052298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анакиной</w:t>
            </w:r>
            <w:proofErr w:type="spellEnd"/>
            <w:r w:rsidRPr="0052298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,</w:t>
            </w: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18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resh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19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uchi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ome</w:t>
              </w:r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lastRenderedPageBreak/>
                <w:t>works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teacher</w:t>
              </w:r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26561</w:t>
              </w:r>
            </w:hyperlink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20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education</w:t>
              </w:r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yandex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main</w:t>
              </w:r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522983" w:rsidRPr="00AE0641" w:rsidTr="00396E8F">
        <w:trPr>
          <w:trHeight w:val="20"/>
        </w:trPr>
        <w:tc>
          <w:tcPr>
            <w:tcW w:w="568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409" w:type="dxa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Имена существительные единственного и множественного числа.</w:t>
            </w:r>
          </w:p>
        </w:tc>
        <w:tc>
          <w:tcPr>
            <w:tcW w:w="851" w:type="dxa"/>
            <w:vMerge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4394" w:type="dxa"/>
            <w:vMerge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2983" w:rsidRPr="00AE0641" w:rsidTr="00396E8F">
        <w:trPr>
          <w:trHeight w:val="20"/>
        </w:trPr>
        <w:tc>
          <w:tcPr>
            <w:tcW w:w="568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409" w:type="dxa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Имена существительные мужского, женского и среднего рода.</w:t>
            </w:r>
          </w:p>
        </w:tc>
        <w:tc>
          <w:tcPr>
            <w:tcW w:w="851" w:type="dxa"/>
            <w:vMerge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4394" w:type="dxa"/>
            <w:vMerge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2983" w:rsidRPr="00AE0641" w:rsidTr="00396E8F">
        <w:trPr>
          <w:trHeight w:val="20"/>
        </w:trPr>
        <w:tc>
          <w:tcPr>
            <w:tcW w:w="568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4</w:t>
            </w:r>
          </w:p>
        </w:tc>
        <w:tc>
          <w:tcPr>
            <w:tcW w:w="2409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Падеж имён существительных. Определение падежа, в котором употреблено имя существительное.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менение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мён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ществительных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дежам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 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слам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лонение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4394" w:type="dxa"/>
            <w:vMerge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2983" w:rsidRPr="00AE0641" w:rsidTr="00396E8F">
        <w:trPr>
          <w:trHeight w:val="20"/>
        </w:trPr>
        <w:tc>
          <w:tcPr>
            <w:tcW w:w="568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2409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мена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ществительные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, 2, 3-го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лонени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1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4394" w:type="dxa"/>
            <w:vMerge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2983" w:rsidRPr="00AE0641" w:rsidTr="00396E8F">
        <w:trPr>
          <w:trHeight w:val="20"/>
        </w:trPr>
        <w:tc>
          <w:tcPr>
            <w:tcW w:w="568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2409" w:type="dxa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Имена существительные одушевлённые и неодушевлённые.</w:t>
            </w:r>
          </w:p>
        </w:tc>
        <w:tc>
          <w:tcPr>
            <w:tcW w:w="851" w:type="dxa"/>
            <w:vMerge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4394" w:type="dxa"/>
            <w:vMerge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2983" w:rsidRPr="00AE0641" w:rsidTr="00396E8F">
        <w:trPr>
          <w:trHeight w:val="20"/>
        </w:trPr>
        <w:tc>
          <w:tcPr>
            <w:tcW w:w="568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2409" w:type="dxa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Имя прилагательное: общее значение, вопросы, употребление в речи.</w:t>
            </w:r>
          </w:p>
        </w:tc>
        <w:tc>
          <w:tcPr>
            <w:tcW w:w="851" w:type="dxa"/>
            <w:vMerge w:val="restart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vMerge w:val="restart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4394" w:type="dxa"/>
            <w:vMerge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2983" w:rsidRPr="00AE0641" w:rsidTr="00396E8F">
        <w:trPr>
          <w:trHeight w:val="20"/>
        </w:trPr>
        <w:tc>
          <w:tcPr>
            <w:tcW w:w="568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2409" w:type="dxa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29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-</w:t>
            </w:r>
            <w:proofErr w:type="spellStart"/>
            <w:r w:rsidRPr="005229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ий</w:t>
            </w:r>
            <w:proofErr w:type="spellEnd"/>
            <w:r w:rsidRPr="005229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, -</w:t>
            </w:r>
            <w:proofErr w:type="spellStart"/>
            <w:r w:rsidRPr="005229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ов</w:t>
            </w:r>
            <w:proofErr w:type="spellEnd"/>
            <w:r w:rsidRPr="005229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, -ин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).</w:t>
            </w:r>
          </w:p>
        </w:tc>
        <w:tc>
          <w:tcPr>
            <w:tcW w:w="851" w:type="dxa"/>
            <w:vMerge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4394" w:type="dxa"/>
            <w:vMerge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2983" w:rsidRPr="00AE0641" w:rsidTr="00396E8F">
        <w:trPr>
          <w:trHeight w:val="20"/>
        </w:trPr>
        <w:tc>
          <w:tcPr>
            <w:tcW w:w="568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2409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лонение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мён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лагательных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1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4394" w:type="dxa"/>
            <w:vMerge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2983" w:rsidRPr="00AE0641" w:rsidTr="00396E8F">
        <w:trPr>
          <w:trHeight w:val="20"/>
        </w:trPr>
        <w:tc>
          <w:tcPr>
            <w:tcW w:w="568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2409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стоимение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щее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ставление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851" w:type="dxa"/>
            <w:vMerge w:val="restart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4394" w:type="dxa"/>
            <w:vMerge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2983" w:rsidRPr="00AE0641" w:rsidTr="00396E8F">
        <w:trPr>
          <w:trHeight w:val="20"/>
        </w:trPr>
        <w:tc>
          <w:tcPr>
            <w:tcW w:w="568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11</w:t>
            </w:r>
          </w:p>
        </w:tc>
        <w:tc>
          <w:tcPr>
            <w:tcW w:w="2409" w:type="dxa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Личные местоимения, их употреб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softHyphen/>
              <w:t>ление в речи. Использование личных местоимений для устранения неоправданных повторов в тексте.</w:t>
            </w: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851" w:type="dxa"/>
            <w:vMerge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4394" w:type="dxa"/>
            <w:vMerge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2983" w:rsidRPr="00AE0641" w:rsidTr="00396E8F">
        <w:trPr>
          <w:trHeight w:val="20"/>
        </w:trPr>
        <w:tc>
          <w:tcPr>
            <w:tcW w:w="568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.12</w:t>
            </w:r>
          </w:p>
        </w:tc>
        <w:tc>
          <w:tcPr>
            <w:tcW w:w="2409" w:type="dxa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Глагол: общее значение, вопросы, употребление в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ечи.</w:t>
            </w:r>
          </w:p>
        </w:tc>
        <w:tc>
          <w:tcPr>
            <w:tcW w:w="851" w:type="dxa"/>
            <w:vMerge w:val="restart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vMerge w:val="restart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4394" w:type="dxa"/>
            <w:vMerge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2983" w:rsidRPr="00AE0641" w:rsidTr="00396E8F">
        <w:trPr>
          <w:trHeight w:val="20"/>
        </w:trPr>
        <w:tc>
          <w:tcPr>
            <w:tcW w:w="568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.13</w:t>
            </w:r>
          </w:p>
        </w:tc>
        <w:tc>
          <w:tcPr>
            <w:tcW w:w="2409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определённа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а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лагола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1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4394" w:type="dxa"/>
            <w:vMerge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2983" w:rsidRPr="00AE0641" w:rsidTr="00396E8F">
        <w:trPr>
          <w:trHeight w:val="20"/>
        </w:trPr>
        <w:tc>
          <w:tcPr>
            <w:tcW w:w="568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.14</w:t>
            </w:r>
          </w:p>
        </w:tc>
        <w:tc>
          <w:tcPr>
            <w:tcW w:w="2409" w:type="dxa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Настоящее, будущее, прошедшее время глаголов.</w:t>
            </w:r>
          </w:p>
        </w:tc>
        <w:tc>
          <w:tcPr>
            <w:tcW w:w="851" w:type="dxa"/>
            <w:vMerge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4394" w:type="dxa"/>
            <w:vMerge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2983" w:rsidRPr="00AE0641" w:rsidTr="00396E8F">
        <w:trPr>
          <w:trHeight w:val="20"/>
        </w:trPr>
        <w:tc>
          <w:tcPr>
            <w:tcW w:w="568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.15</w:t>
            </w:r>
          </w:p>
        </w:tc>
        <w:tc>
          <w:tcPr>
            <w:tcW w:w="2409" w:type="dxa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Изменение глаголов по временам, числам. Род глаголов в прошедшем времени.</w:t>
            </w:r>
          </w:p>
        </w:tc>
        <w:tc>
          <w:tcPr>
            <w:tcW w:w="851" w:type="dxa"/>
            <w:vMerge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4394" w:type="dxa"/>
            <w:vMerge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2983" w:rsidRPr="00AE0641" w:rsidTr="00396E8F">
        <w:trPr>
          <w:trHeight w:val="20"/>
        </w:trPr>
        <w:tc>
          <w:tcPr>
            <w:tcW w:w="568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.16</w:t>
            </w:r>
          </w:p>
        </w:tc>
        <w:tc>
          <w:tcPr>
            <w:tcW w:w="2409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астица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E064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не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ё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начение</w:t>
            </w:r>
            <w:proofErr w:type="spellEnd"/>
          </w:p>
        </w:tc>
        <w:tc>
          <w:tcPr>
            <w:tcW w:w="851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4394" w:type="dxa"/>
            <w:vMerge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2983" w:rsidRPr="00AE0641" w:rsidTr="00396E8F">
        <w:trPr>
          <w:trHeight w:val="20"/>
        </w:trPr>
        <w:tc>
          <w:tcPr>
            <w:tcW w:w="2977" w:type="dxa"/>
            <w:gridSpan w:val="2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разделу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51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22983" w:rsidRPr="00AE0641" w:rsidTr="00396E8F">
        <w:trPr>
          <w:trHeight w:val="20"/>
        </w:trPr>
        <w:tc>
          <w:tcPr>
            <w:tcW w:w="15451" w:type="dxa"/>
            <w:gridSpan w:val="10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аздел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6.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Синтаксис</w:t>
            </w:r>
            <w:proofErr w:type="spellEnd"/>
          </w:p>
        </w:tc>
      </w:tr>
      <w:tr w:rsidR="00522983" w:rsidRPr="00522983" w:rsidTr="00396E8F">
        <w:trPr>
          <w:trHeight w:val="20"/>
        </w:trPr>
        <w:tc>
          <w:tcPr>
            <w:tcW w:w="568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409" w:type="dxa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редложение. Установление при помощи смысловых (синтаксических) вопросов связи между словами в предложении.</w:t>
            </w:r>
          </w:p>
        </w:tc>
        <w:tc>
          <w:tcPr>
            <w:tcW w:w="851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4394" w:type="dxa"/>
            <w:vMerge w:val="restart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чебный диалог «По каким признакам мы распределяем слова по частям речи?»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Составление по результатам диалога таблицы «Части речи», по горизонтали в строках таблицы отражены следующие параметры: «Значение», «Вопросы», «Какие признаки не 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изменяются», «какие признаки изменя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ются»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пражнение: группировка предложенного набора слов на основании того, какой частью речи они являются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Наблюдение за грамматическими признаками имён суще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ствительных, соотнесение сделанных выводов с информацией в учебнике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в парах: нахождение у группы имён существительных грамматического признака, который объединяет эти имена существительные в группу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актическая работа: изменение имён существительных по указанному признаку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в группах: объединение имён существительных в группы по определённому признаку (например, род или число)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Дифференцированное задание: нахождение в ряду имён существительных такого слова, которое по какому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-то грамматическому признаку отличается от остальных слов в ряду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Наблюдение за соотнесением формы имени прилагательного с формой имени существительного, формулирование вывода по результатам наблюдения, соотнесение собственных выводов с информацией в учебнике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Комментированное выполнение задания на нахождение грамматических признаков имён прилагательных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актическая работа: поиск ошибок на согласование имён существительных и имён прилагательных, исправление найденных ошибок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Наблюдение за грамматическими признаками глаголов (число, время, род в прошедшем времени), формулирование выводов по результатам наблюдений, соотнесение собствен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ных выводов с информацией в учебнике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Практическая работа: анализ текста на наличие в нём глаголов, грамматические характеристики 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которых даны (из числа изученных)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Творческая работа: трансформировать текст, изменяя время глагола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Обсуждение правильности соотнесения глаголов и граммати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ческих характеристик (из числа изученных)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в парах: группировка глаголов на основании изучен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ных грамматических признаков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Наблюдение за ролью местоимений в тексте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актическая работа: корректировка текста, заключающая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ся в замене повторяющихся в тексте имён существительных соответствующими местоимениями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в группах: определение уместности употребления местоимений в тексте, обнаружение речевых ошибок, связанных с неудачным употреблением местоимений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оверочная работа: проверка умения ориентироваться в изученных понятиях: часть речи, склонение, падеж, время, род; умения соотносить понятие с его краткой характеристи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кой, объяснять своими словами значение изученных поня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тий, определять изученные грамматические признаки;</w:t>
            </w: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Комментированное выполнение задания: выписать из предложения пары слов, от одного из которых к другому можно задать смысловой (синтаксический) вопрос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стоятельная работа: установление при помощи смысло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вых (синтаксических) вопросов связи между словами в предложении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чебный диалог, направленный на актуализацию знаний о видах предложений по цели высказывания и по эмоцио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нальной окраске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Дифференцированное задание: определение признака классификации предложений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Упражнение: нахождение в тексте предложений 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с заданны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ми характеристиками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с таблицей: по горизонтали в строках — вид по эмоциональной окраске, по вертикали в столбцах — вид по цели высказывания, подбор примеров для ячеек таблицы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в группах: соотнесение предложений и их характери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стик (цель высказывания, эмоциональная окраска)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стоятельная работа: выписывание из текста повествова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тельных, побудительных, вопросительных предложений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в парах: классификация предложений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овместное составление алгоритма нахождения главных членов предложения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пражнения на нахождение подлежащих и сказуемых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Наблюдение за предложениями с однородными членами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Объяснение выбора нужного союза в предложении с однород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ными членами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Комментированное выполнение задания на нахождение в тексте предложений с однородными членами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в парах: продолжение ряда однородных членов предложения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Творческое задание: составление предложений с однородны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ми членами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оверочная работа, направленная на проверку ориентации в изученных понятиях: подлежащее, сказуемое, второсте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пенные члены предложения, умения соотносить понятие с его краткой характеристикой, объяснять своими словами значение изученных понятий;</w:t>
            </w:r>
          </w:p>
        </w:tc>
        <w:tc>
          <w:tcPr>
            <w:tcW w:w="1560" w:type="dxa"/>
            <w:vMerge w:val="restart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Устный опрос;</w:t>
            </w: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исьменный контроль;</w:t>
            </w: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Контрольная работа;</w:t>
            </w: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Зачет;</w:t>
            </w: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актическая работа;</w:t>
            </w: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Тестирование;</w:t>
            </w: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Диктант;</w:t>
            </w: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</w:p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, 2, 3, 5, 6, 7, 8, 9, 10</w:t>
            </w:r>
          </w:p>
        </w:tc>
        <w:tc>
          <w:tcPr>
            <w:tcW w:w="1842" w:type="dxa"/>
            <w:vMerge w:val="restart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Электронное приложение к учебнику «Русский язык, 3 класс» В.П. </w:t>
            </w:r>
            <w:proofErr w:type="spellStart"/>
            <w:r w:rsidRPr="0052298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анакиной</w:t>
            </w:r>
            <w:proofErr w:type="spellEnd"/>
            <w:r w:rsidRPr="0052298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,</w:t>
            </w: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21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resh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22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uchi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omeworks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teacher</w:t>
              </w:r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26561</w:t>
              </w:r>
            </w:hyperlink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23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education</w:t>
              </w:r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yandex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main</w:t>
              </w:r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522983" w:rsidRPr="00AE0641" w:rsidTr="00396E8F">
        <w:trPr>
          <w:trHeight w:val="20"/>
        </w:trPr>
        <w:tc>
          <w:tcPr>
            <w:tcW w:w="568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.2</w:t>
            </w:r>
          </w:p>
        </w:tc>
        <w:tc>
          <w:tcPr>
            <w:tcW w:w="2409" w:type="dxa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Главные члены предложения — подлежащее и сказуемое.</w:t>
            </w:r>
          </w:p>
        </w:tc>
        <w:tc>
          <w:tcPr>
            <w:tcW w:w="851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4394" w:type="dxa"/>
            <w:vMerge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2983" w:rsidRPr="00AE0641" w:rsidTr="00396E8F">
        <w:trPr>
          <w:trHeight w:val="20"/>
        </w:trPr>
        <w:tc>
          <w:tcPr>
            <w:tcW w:w="568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409" w:type="dxa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Второстепенные члены предложения (без деления на виды).</w:t>
            </w:r>
          </w:p>
        </w:tc>
        <w:tc>
          <w:tcPr>
            <w:tcW w:w="851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4394" w:type="dxa"/>
            <w:vMerge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2983" w:rsidRPr="00AE0641" w:rsidTr="00396E8F">
        <w:trPr>
          <w:trHeight w:val="20"/>
        </w:trPr>
        <w:tc>
          <w:tcPr>
            <w:tcW w:w="568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2409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ложени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пространённые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распространённые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1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4394" w:type="dxa"/>
            <w:vMerge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2983" w:rsidRPr="00AE0641" w:rsidTr="00396E8F">
        <w:trPr>
          <w:trHeight w:val="20"/>
        </w:trPr>
        <w:tc>
          <w:tcPr>
            <w:tcW w:w="568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2409" w:type="dxa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Наблюдение за однородными членами предложения с союзами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298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u-RU"/>
              </w:rPr>
              <w:t>и, а, но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и без союзов</w:t>
            </w:r>
          </w:p>
        </w:tc>
        <w:tc>
          <w:tcPr>
            <w:tcW w:w="851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4394" w:type="dxa"/>
            <w:vMerge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2983" w:rsidRPr="00AE0641" w:rsidTr="00396E8F">
        <w:trPr>
          <w:trHeight w:val="20"/>
        </w:trPr>
        <w:tc>
          <w:tcPr>
            <w:tcW w:w="2977" w:type="dxa"/>
            <w:gridSpan w:val="2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тог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разделу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51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22983" w:rsidRPr="00AE0641" w:rsidTr="00396E8F">
        <w:trPr>
          <w:trHeight w:val="20"/>
        </w:trPr>
        <w:tc>
          <w:tcPr>
            <w:tcW w:w="15451" w:type="dxa"/>
            <w:gridSpan w:val="10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аздел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7.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Орфография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и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пунктуация</w:t>
            </w:r>
            <w:proofErr w:type="spellEnd"/>
          </w:p>
        </w:tc>
      </w:tr>
      <w:tr w:rsidR="00522983" w:rsidRPr="00522983" w:rsidTr="00396E8F">
        <w:trPr>
          <w:trHeight w:val="20"/>
        </w:trPr>
        <w:tc>
          <w:tcPr>
            <w:tcW w:w="568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409" w:type="dxa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Повторение правил правописания, 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>изученных в 1 и 2 классах.</w:t>
            </w:r>
          </w:p>
        </w:tc>
        <w:tc>
          <w:tcPr>
            <w:tcW w:w="851" w:type="dxa"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 w:val="restart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4394" w:type="dxa"/>
            <w:vMerge w:val="restart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Учебный диалог «Как планировать свои действия по реше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 xml:space="preserve">нию орфографической 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задачи?», по результатам диалога актуализация последовательности действий по проверке изученных орфограмм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Моделирование алгоритмов применения изучаемых в данном классе орфографических правил, следование составленным алгоритмам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в парах: группировка слов по месту орфограммы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в парах: группировка слов по типу орфограммы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в группах: группировка слов, написание которых можно объяснить изученными правилами, и слов, написание которых изученными правилами объяснить нельзя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Комментированное выполнение анализа текста на наличие в нём слов с определённой орфограммой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Моделирование предложений, включая в них слова с непро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веряемыми орфограммами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пражнение на развитие контроля: нахождение орфографи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ческих ошибок (с указанием на их количество и без такого указания)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Оценивание собственного результата выполнения орфогра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фической задачи, корректировка с помощью учителя своих действий для преодоления ошибок при списывании текстов и записи под диктовку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оектное задание: составление собственного словарика трудных слов (тех, написание которых не удаётся сразу запомнить, при написании которых регулярно возникают сомнения и т. д.)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оздание ситуации выбора для оценки своих возможностей при выборе упражнений на закрепление орфографического материала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облемная ситуация, требующая использования дополни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тельных источников информации: уточнение написания слов по орфографическому словарю (в том числе на электрон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ном носителе)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Проектное задание: создание собственных текстов с мак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симальным количеством включённых в них словарных слов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оектное задание: создание собственных текстов с макси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мальным количеством включённых в них слов с определён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ной орфограммой;</w:t>
            </w:r>
          </w:p>
        </w:tc>
        <w:tc>
          <w:tcPr>
            <w:tcW w:w="1560" w:type="dxa"/>
            <w:vMerge w:val="restart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Устный опрос;</w:t>
            </w: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исьменный контроль;</w:t>
            </w: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Контрольная работа;</w:t>
            </w: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Зачет;</w:t>
            </w: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актическая работа;</w:t>
            </w: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Тестирование;</w:t>
            </w: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Диктант;</w:t>
            </w: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</w:p>
        </w:tc>
        <w:tc>
          <w:tcPr>
            <w:tcW w:w="1134" w:type="dxa"/>
            <w:vMerge w:val="restart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, 2, 3, 4, 5, 6, 7, 8, </w:t>
            </w: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, 10</w:t>
            </w:r>
          </w:p>
        </w:tc>
        <w:tc>
          <w:tcPr>
            <w:tcW w:w="1842" w:type="dxa"/>
            <w:vMerge w:val="restart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 xml:space="preserve">Электронное приложение к </w:t>
            </w:r>
            <w:r w:rsidRPr="0052298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 xml:space="preserve">учебнику «Русский язык, 3 класс» В.П. </w:t>
            </w:r>
            <w:proofErr w:type="spellStart"/>
            <w:r w:rsidRPr="0052298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анакиной</w:t>
            </w:r>
            <w:proofErr w:type="spellEnd"/>
            <w:r w:rsidRPr="0052298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,</w:t>
            </w: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24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resh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25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uchi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omeworks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teacher</w:t>
              </w:r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26561</w:t>
              </w:r>
            </w:hyperlink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26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education</w:t>
              </w:r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yandex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main</w:t>
              </w:r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522983" w:rsidRPr="00AE0641" w:rsidTr="00396E8F">
        <w:trPr>
          <w:trHeight w:val="20"/>
        </w:trPr>
        <w:tc>
          <w:tcPr>
            <w:tcW w:w="568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.2</w:t>
            </w:r>
          </w:p>
        </w:tc>
        <w:tc>
          <w:tcPr>
            <w:tcW w:w="2409" w:type="dxa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Формирование орфографической зоркости: осознание места возможного возникновения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рфографической ошибки, использование различных способов решения орфографической задачи в зависимости от места орфограммы в слове.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  <w:p w:rsidR="00522983" w:rsidRPr="00AE0641" w:rsidRDefault="00522983" w:rsidP="0052298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vMerge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2983" w:rsidRPr="00AE0641" w:rsidTr="00396E8F">
        <w:trPr>
          <w:trHeight w:val="20"/>
        </w:trPr>
        <w:tc>
          <w:tcPr>
            <w:tcW w:w="568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2409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Использование орфографического словаря для определения (уточнения) написания слова.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роль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 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оконтроль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верке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бственных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ложенных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ов</w:t>
            </w:r>
            <w:proofErr w:type="spellEnd"/>
          </w:p>
        </w:tc>
        <w:tc>
          <w:tcPr>
            <w:tcW w:w="851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ГК</w:t>
            </w:r>
          </w:p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КМ</w:t>
            </w:r>
          </w:p>
          <w:p w:rsidR="00522983" w:rsidRPr="00AE0641" w:rsidRDefault="00522983" w:rsidP="0052298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4394" w:type="dxa"/>
            <w:vMerge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2983" w:rsidRPr="00AE0641" w:rsidTr="00396E8F">
        <w:trPr>
          <w:trHeight w:val="20"/>
        </w:trPr>
        <w:tc>
          <w:tcPr>
            <w:tcW w:w="568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2409" w:type="dxa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знакомление с правилами правописания и их применение: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- разделительный твёрдый знак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- непроизносимые согласные в корне слова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- мягкий знак после шипящих на конце имён существительных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- безударные гласные в падежных окончаниях имён существительных (на уровне наблюдения)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- раздельное написание 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>предлогов с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личными местоимениями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- непроверяемые гласные и согласные (перечень слов в орфографическом словаре учебника)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- раздельное написание частицы не с глаголами</w:t>
            </w:r>
          </w:p>
        </w:tc>
        <w:tc>
          <w:tcPr>
            <w:tcW w:w="851" w:type="dxa"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4394" w:type="dxa"/>
            <w:vMerge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2983" w:rsidRPr="00AE0641" w:rsidTr="00396E8F">
        <w:trPr>
          <w:trHeight w:val="20"/>
        </w:trPr>
        <w:tc>
          <w:tcPr>
            <w:tcW w:w="2977" w:type="dxa"/>
            <w:gridSpan w:val="2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разделу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51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22983" w:rsidRPr="00AE0641" w:rsidTr="00396E8F">
        <w:trPr>
          <w:trHeight w:val="20"/>
        </w:trPr>
        <w:tc>
          <w:tcPr>
            <w:tcW w:w="15451" w:type="dxa"/>
            <w:gridSpan w:val="10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аздел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7.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азвитие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ечи</w:t>
            </w:r>
            <w:proofErr w:type="spellEnd"/>
          </w:p>
        </w:tc>
      </w:tr>
      <w:tr w:rsidR="00522983" w:rsidRPr="00522983" w:rsidTr="00396E8F">
        <w:trPr>
          <w:trHeight w:val="20"/>
        </w:trPr>
        <w:tc>
          <w:tcPr>
            <w:tcW w:w="568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2409" w:type="dxa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Нормы речевого этикета: устное и письменное приглашение, просьба, извинение, благодарность, отказ и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р.</w:t>
            </w:r>
          </w:p>
        </w:tc>
        <w:tc>
          <w:tcPr>
            <w:tcW w:w="851" w:type="dxa"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 w:val="restart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ГК</w:t>
            </w:r>
          </w:p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4394" w:type="dxa"/>
            <w:vMerge w:val="restart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чебный диалог «Чем различаются тема текста и основная мысль текста? Как определить тему текста? Как определить основную мысль текста?»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Комментированное выполнение задания на определение темы и основной мысли предложенных текстов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Дифференцированное задание: нахождение ошибок в определении темы и основной мысли текста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актическая работа: анализ и корректировка текстов с нарушенным порядком предложений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актическая работа: нахождение в тексте смысловых пропусков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овместное составление плана текста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в парах: составление плана предложенного текста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в группах: соотнесение текста и нескольких вариан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тов плана этого текста, обоснование выбора наиболее удачно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го плана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актическая работа: воспроизведение текста в соответ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ствии с заданием: подробно, выборочно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Наблюдение за тремя текстами разного типа (повествование, описание, рассуждение) на одну тему, формулирование выводов об особенностях каждого из трёх типов текстов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Обобщение результатов проведённого 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наблюдения при составлении таблицы «Три типа текстов», в строках таблицы отражены следующие параметры сравнения текстов: «Цель создания текста», «Особенности построения текста», «Осо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бенности языковых средств»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в группах: выбор наиболее подходящего для каждой из предложенных ситуаций типа текста (с опорой на таблицу «Три типа текстов»)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Творческие задания: создавать устные и письменные тексты разных типов (описание, рассуждение, повествование)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актическая работа: построение речевого высказывания в соответствии с поставленной коммуникативной задачей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с текстами шуточных стихотворений о несоблюдении норм речевого этикета, культуры общения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с аудиозаписями диалогов: анализ соблюдения норм речевого этикета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обственной речевой культуры во время обще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ния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Творческие работы: создание с использованием норм речевого этикета небольших устных и письменных текстов, содержа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щих приглашение/просьбу/извинение/благодарность/отказ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Творческие работы: создание с использованием норм речево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го этикета небольших устных и письменных текстов, содер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жащих приглашение/просьбу/извинение/благодарность/ отказ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Речевой тренинг: подготовка небольшого выступления о результатах групповой работы, наблюдения, выполненного </w:t>
            </w:r>
            <w:proofErr w:type="spellStart"/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мини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исследования</w:t>
            </w:r>
            <w:proofErr w:type="spellEnd"/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, проектного задания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Запись собственного выступления с последующим самоана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лизом;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Ролевая игра «Наблюдатели», цель игры — оценка правиль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softHyphen/>
              <w:t>ности выбора языковых и неязыковых средств устного общения на уроке и на переменах, в конце учебного дня подведение итогов игры;</w:t>
            </w:r>
          </w:p>
        </w:tc>
        <w:tc>
          <w:tcPr>
            <w:tcW w:w="1560" w:type="dxa"/>
            <w:vMerge w:val="restart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Устный опрос;</w:t>
            </w: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исьменный контроль;</w:t>
            </w: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Контрольная работа;</w:t>
            </w: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Зачет;</w:t>
            </w: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актическая работа;</w:t>
            </w: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Тестирование;</w:t>
            </w: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Диктант;</w:t>
            </w: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;</w:t>
            </w:r>
          </w:p>
        </w:tc>
        <w:tc>
          <w:tcPr>
            <w:tcW w:w="1134" w:type="dxa"/>
            <w:vMerge w:val="restart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3, 5, 6, 7, 10</w:t>
            </w:r>
          </w:p>
        </w:tc>
        <w:tc>
          <w:tcPr>
            <w:tcW w:w="1842" w:type="dxa"/>
            <w:vMerge w:val="restart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Электронное приложение к учебнику «Русский язык, 3 класс» В.П. </w:t>
            </w:r>
            <w:proofErr w:type="spellStart"/>
            <w:r w:rsidRPr="0052298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анакиной</w:t>
            </w:r>
            <w:proofErr w:type="spellEnd"/>
            <w:r w:rsidRPr="0052298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,</w:t>
            </w: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27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resh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28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uchi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omeworks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teacher</w:t>
              </w:r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26561</w:t>
              </w:r>
            </w:hyperlink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29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education</w:t>
              </w:r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yandex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main</w:t>
              </w:r>
              <w:r w:rsidRPr="0052298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522983" w:rsidRPr="00AE0641" w:rsidTr="00396E8F">
        <w:trPr>
          <w:trHeight w:val="20"/>
        </w:trPr>
        <w:tc>
          <w:tcPr>
            <w:tcW w:w="568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2409" w:type="dxa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облюдение норм речевого этикета и орфоэпических норм в ситуациях учебного и бытового общения.</w:t>
            </w:r>
          </w:p>
        </w:tc>
        <w:tc>
          <w:tcPr>
            <w:tcW w:w="851" w:type="dxa"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ГК</w:t>
            </w:r>
          </w:p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4394" w:type="dxa"/>
            <w:vMerge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2983" w:rsidRPr="00AE0641" w:rsidTr="00396E8F">
        <w:trPr>
          <w:trHeight w:val="20"/>
        </w:trPr>
        <w:tc>
          <w:tcPr>
            <w:tcW w:w="568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2409" w:type="dxa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обенности речевого этикета в условиях общения с людьми, плохо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владеющими русским языком.</w:t>
            </w:r>
          </w:p>
        </w:tc>
        <w:tc>
          <w:tcPr>
            <w:tcW w:w="851" w:type="dxa"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ГК</w:t>
            </w:r>
          </w:p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4394" w:type="dxa"/>
            <w:vMerge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2983" w:rsidRPr="00AE0641" w:rsidTr="00396E8F">
        <w:trPr>
          <w:trHeight w:val="20"/>
        </w:trPr>
        <w:tc>
          <w:tcPr>
            <w:tcW w:w="568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2409" w:type="dxa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Формулировка и аргументирование собственного мнения в диалоге и дискуссии. Умение договариваться и приходить к общему решению в совместной деятельности. Умение контролировать (устно 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>координировать) действия при проведении парной и групповой работы.</w:t>
            </w:r>
          </w:p>
        </w:tc>
        <w:tc>
          <w:tcPr>
            <w:tcW w:w="851" w:type="dxa"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ГК</w:t>
            </w:r>
          </w:p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4394" w:type="dxa"/>
            <w:vMerge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2983" w:rsidRPr="00AE0641" w:rsidTr="00396E8F">
        <w:trPr>
          <w:trHeight w:val="20"/>
        </w:trPr>
        <w:tc>
          <w:tcPr>
            <w:tcW w:w="568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2409" w:type="dxa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      </w:r>
          </w:p>
        </w:tc>
        <w:tc>
          <w:tcPr>
            <w:tcW w:w="851" w:type="dxa"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4394" w:type="dxa"/>
            <w:vMerge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2983" w:rsidRPr="00AE0641" w:rsidTr="00396E8F">
        <w:trPr>
          <w:trHeight w:val="20"/>
        </w:trPr>
        <w:tc>
          <w:tcPr>
            <w:tcW w:w="568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2409" w:type="dxa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298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/>
              </w:rPr>
              <w:t>и, а, но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  <w:tc>
          <w:tcPr>
            <w:tcW w:w="851" w:type="dxa"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4394" w:type="dxa"/>
            <w:vMerge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2983" w:rsidRPr="00AE0641" w:rsidTr="00396E8F">
        <w:trPr>
          <w:trHeight w:val="20"/>
        </w:trPr>
        <w:tc>
          <w:tcPr>
            <w:tcW w:w="568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2409" w:type="dxa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лючевые слова в тексте.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пределение типов текстов (повествование, описание, рассуждение) и создание собственных текстов заданного типа.</w:t>
            </w:r>
          </w:p>
        </w:tc>
        <w:tc>
          <w:tcPr>
            <w:tcW w:w="851" w:type="dxa"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4394" w:type="dxa"/>
            <w:vMerge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2983" w:rsidRPr="00AE0641" w:rsidTr="00396E8F">
        <w:trPr>
          <w:trHeight w:val="20"/>
        </w:trPr>
        <w:tc>
          <w:tcPr>
            <w:tcW w:w="568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2409" w:type="dxa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Знакомство с жанром письма, поздравительной открытки, объявления.</w:t>
            </w:r>
          </w:p>
        </w:tc>
        <w:tc>
          <w:tcPr>
            <w:tcW w:w="851" w:type="dxa"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4394" w:type="dxa"/>
            <w:vMerge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2983" w:rsidRPr="00AE0641" w:rsidTr="00396E8F">
        <w:trPr>
          <w:trHeight w:val="20"/>
        </w:trPr>
        <w:tc>
          <w:tcPr>
            <w:tcW w:w="568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8.9</w:t>
            </w:r>
          </w:p>
        </w:tc>
        <w:tc>
          <w:tcPr>
            <w:tcW w:w="2409" w:type="dxa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Изложение текста по коллективно или самостоятельно </w:t>
            </w:r>
            <w:r w:rsidRPr="005229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>составленному плану.</w:t>
            </w:r>
          </w:p>
        </w:tc>
        <w:tc>
          <w:tcPr>
            <w:tcW w:w="851" w:type="dxa"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22983" w:rsidRPr="00522983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4394" w:type="dxa"/>
            <w:vMerge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2983" w:rsidRPr="00AE0641" w:rsidTr="00396E8F">
        <w:trPr>
          <w:trHeight w:val="20"/>
        </w:trPr>
        <w:tc>
          <w:tcPr>
            <w:tcW w:w="568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8.10</w:t>
            </w:r>
          </w:p>
        </w:tc>
        <w:tc>
          <w:tcPr>
            <w:tcW w:w="2409" w:type="dxa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учающее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знакомительное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тение</w:t>
            </w:r>
            <w:proofErr w:type="spellEnd"/>
          </w:p>
        </w:tc>
        <w:tc>
          <w:tcPr>
            <w:tcW w:w="851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4394" w:type="dxa"/>
            <w:vMerge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2983" w:rsidRPr="00AE0641" w:rsidTr="00396E8F">
        <w:trPr>
          <w:trHeight w:val="20"/>
        </w:trPr>
        <w:tc>
          <w:tcPr>
            <w:tcW w:w="2977" w:type="dxa"/>
            <w:gridSpan w:val="2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разделу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51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22983" w:rsidRPr="00AE0641" w:rsidTr="00396E8F">
        <w:trPr>
          <w:trHeight w:val="20"/>
        </w:trPr>
        <w:tc>
          <w:tcPr>
            <w:tcW w:w="2977" w:type="dxa"/>
            <w:gridSpan w:val="2"/>
            <w:vAlign w:val="center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Резервное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время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51" w:type="dxa"/>
            <w:vAlign w:val="center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vAlign w:val="center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522983" w:rsidRPr="00AE0641" w:rsidRDefault="00522983" w:rsidP="00522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аттестация</w:t>
            </w:r>
            <w:proofErr w:type="spellEnd"/>
          </w:p>
        </w:tc>
        <w:tc>
          <w:tcPr>
            <w:tcW w:w="1134" w:type="dxa"/>
            <w:vAlign w:val="center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22983" w:rsidRPr="00AE0641" w:rsidTr="00396E8F">
        <w:trPr>
          <w:trHeight w:val="20"/>
        </w:trPr>
        <w:tc>
          <w:tcPr>
            <w:tcW w:w="2977" w:type="dxa"/>
            <w:gridSpan w:val="2"/>
          </w:tcPr>
          <w:p w:rsidR="00522983" w:rsidRPr="00522983" w:rsidRDefault="00522983" w:rsidP="0052298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229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851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394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522983" w:rsidRPr="00AE0641" w:rsidRDefault="00522983" w:rsidP="005229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</w:tbl>
    <w:p w:rsidR="00522983" w:rsidRDefault="00522983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522983" w:rsidRDefault="00522983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522983" w:rsidRDefault="00522983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522983" w:rsidRDefault="00522983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522983" w:rsidRDefault="00522983">
      <w:pPr>
        <w:autoSpaceDE w:val="0"/>
        <w:autoSpaceDN w:val="0"/>
        <w:spacing w:after="258" w:line="233" w:lineRule="auto"/>
      </w:pPr>
    </w:p>
    <w:p w:rsidR="00A81DA9" w:rsidRDefault="00A81DA9">
      <w:pPr>
        <w:autoSpaceDE w:val="0"/>
        <w:autoSpaceDN w:val="0"/>
        <w:spacing w:after="0" w:line="14" w:lineRule="exact"/>
      </w:pPr>
      <w:bookmarkStart w:id="4" w:name="_GoBack"/>
      <w:bookmarkEnd w:id="4"/>
    </w:p>
    <w:p w:rsidR="00A81DA9" w:rsidRDefault="00A81DA9">
      <w:pPr>
        <w:sectPr w:rsidR="00A81DA9">
          <w:pgSz w:w="16840" w:h="11900"/>
          <w:pgMar w:top="284" w:right="640" w:bottom="9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81DA9" w:rsidRDefault="00A81DA9">
      <w:pPr>
        <w:autoSpaceDE w:val="0"/>
        <w:autoSpaceDN w:val="0"/>
        <w:spacing w:after="78" w:line="220" w:lineRule="exact"/>
      </w:pPr>
    </w:p>
    <w:p w:rsidR="00A81DA9" w:rsidRDefault="0084264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1063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900"/>
        <w:gridCol w:w="993"/>
        <w:gridCol w:w="1134"/>
        <w:gridCol w:w="1417"/>
        <w:gridCol w:w="1985"/>
      </w:tblGrid>
      <w:tr w:rsidR="00254F11" w:rsidTr="00254F11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 w:rsidP="00254F1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254F11" w:rsidTr="00254F11">
        <w:trPr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/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 w:rsidP="00254F11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 w:rsidP="00254F11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Pr="00254F11" w:rsidRDefault="00254F11">
            <w:pPr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proofErr w:type="spellStart"/>
            <w:r w:rsidRPr="00254F11">
              <w:rPr>
                <w:rFonts w:ascii="Times New Roman" w:eastAsia="Times New Roman" w:hAnsi="Times New Roman"/>
                <w:b/>
                <w:color w:val="000000"/>
                <w:sz w:val="24"/>
              </w:rPr>
              <w:t>Пла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Pr="00254F11" w:rsidRDefault="00254F11">
            <w:pPr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proofErr w:type="spellStart"/>
            <w:r w:rsidRPr="00254F11">
              <w:rPr>
                <w:rFonts w:ascii="Times New Roman" w:eastAsia="Times New Roman" w:hAnsi="Times New Roman"/>
                <w:b/>
                <w:color w:val="000000"/>
                <w:sz w:val="24"/>
              </w:rPr>
              <w:t>Факт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/>
        </w:tc>
      </w:tr>
      <w:tr w:rsidR="00254F11" w:rsidTr="00254F11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RPr="00522983" w:rsidTr="00254F11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 w:rsidP="00AF109B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уж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4264A">
              <w:rPr>
                <w:lang w:val="ru-RU"/>
              </w:rPr>
              <w:br/>
            </w:r>
            <w:proofErr w:type="spellStart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54F11" w:rsidTr="00254F1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спут по теме «Для чего нужен язык?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ход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агнос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RPr="00522983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х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4264A">
              <w:rPr>
                <w:lang w:val="ru-RU"/>
              </w:rPr>
              <w:br/>
            </w:r>
            <w:proofErr w:type="spellStart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следование по </w:t>
            </w:r>
            <w:proofErr w:type="spellStart"/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«Виды</w:t>
            </w:r>
            <w:proofErr w:type="spellEnd"/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едложений по интонаци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вные и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второстепенные члены предло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е в разборе предложений по членам предло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следование по </w:t>
            </w:r>
            <w:proofErr w:type="spellStart"/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«Что</w:t>
            </w:r>
            <w:proofErr w:type="spellEnd"/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акое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словосочетание?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инение по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репродукции картины </w:t>
            </w:r>
            <w:proofErr w:type="spellStart"/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Д.Поленова</w:t>
            </w:r>
            <w:proofErr w:type="spellEnd"/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Золотая осень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«Предложе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з контрольной работы по теме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«Предложение»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Многозначность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 и его лексическое знач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нозна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значны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нони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тоним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моним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9.202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овая игра по теме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«Классификация слов по значению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сочета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ойчи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сочет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разеологиз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роб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«Путешественн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сочета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RPr="00522983" w:rsidTr="00254F11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Pr="0084264A" w:rsidRDefault="00254F11">
            <w:pPr>
              <w:autoSpaceDE w:val="0"/>
              <w:autoSpaceDN w:val="0"/>
              <w:spacing w:before="100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84264A" w:rsidRDefault="00254F11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4264A">
              <w:rPr>
                <w:lang w:val="ru-RU"/>
              </w:rPr>
              <w:br/>
            </w:r>
            <w:proofErr w:type="spellStart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ая работа по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теме: «Словарь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синонимов и антонимов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стоим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лагательно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следование «Имя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числительное как часть речи.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за 1 четверть по теме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«Предлож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RPr="00522983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ошибками Слово и слог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4264A">
              <w:rPr>
                <w:lang w:val="ru-RU"/>
              </w:rPr>
              <w:br/>
            </w:r>
            <w:proofErr w:type="spellStart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54F11" w:rsidTr="00254F11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делите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яг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щ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се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нокор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нокор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р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написании корня в однокоренных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слов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онч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онча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RPr="00522983" w:rsidTr="00254F11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знаний о корне и оконч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4264A">
              <w:rPr>
                <w:lang w:val="ru-RU"/>
              </w:rPr>
              <w:br/>
            </w:r>
            <w:proofErr w:type="spellStart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следование по </w:t>
            </w:r>
            <w:proofErr w:type="spellStart"/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«Приставка</w:t>
            </w:r>
            <w:proofErr w:type="spellEnd"/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(общее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понятие)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ставка – значимая часть слова.</w:t>
            </w:r>
          </w:p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приставок с гласной   «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 знаний о роли приставок.</w:t>
            </w:r>
          </w:p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приставок с гласной  «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ффик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ффик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чим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а «Конструктор </w:t>
            </w:r>
            <w:proofErr w:type="spellStart"/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»Образование</w:t>
            </w:r>
            <w:proofErr w:type="spellEnd"/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 с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помощью суффикс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инение по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репродукции картины </w:t>
            </w:r>
            <w:proofErr w:type="spellStart"/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А.Рылова</w:t>
            </w:r>
            <w:proofErr w:type="spellEnd"/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В голубом простор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е в разборе слов по состав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узь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 работа по теме «Состав слов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RPr="00522983" w:rsidTr="00254F1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контрольной работы. Общее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представление о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правописании частей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4264A">
              <w:rPr>
                <w:lang w:val="ru-RU"/>
              </w:rPr>
              <w:br/>
            </w:r>
            <w:proofErr w:type="spellStart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54F11" w:rsidTr="00254F11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а способа проверки слов с безударными гласными в корн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с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безударными гласными в кор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следование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«Правописание слов с двумя безударными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гласными в корн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е слов с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проверяемыми и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непроверяемыми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безударными глас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лов с парными согласными в кор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RPr="00522983" w:rsidTr="00254F11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ест по теме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“Правописание парных по глухости-звонкости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согласных  в корн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Pr="0084264A" w:rsidRDefault="00254F11">
            <w:pPr>
              <w:autoSpaceDE w:val="0"/>
              <w:autoSpaceDN w:val="0"/>
              <w:spacing w:before="98" w:after="0" w:line="27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84264A" w:rsidRDefault="00254F11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4264A">
              <w:rPr>
                <w:lang w:val="ru-RU"/>
              </w:rPr>
              <w:br/>
            </w:r>
            <w:proofErr w:type="spellStart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54F11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е в написании слов с парными по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глухости-звонкости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согласными в кор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написании слов с парными по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глухости-звонкости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согласными в кор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текста по сюжетному рисун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о проверки написания слов с непроверяемым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согласным в кор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е в написании слов с непроверяемой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согласной в кор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RPr="00522983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с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непроверяемой согласной в кор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Pr="0084264A" w:rsidRDefault="00254F11">
            <w:pPr>
              <w:autoSpaceDE w:val="0"/>
              <w:autoSpaceDN w:val="0"/>
              <w:spacing w:before="100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84264A" w:rsidRDefault="00254F11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4264A">
              <w:rPr>
                <w:lang w:val="ru-RU"/>
              </w:rPr>
              <w:br/>
            </w:r>
            <w:proofErr w:type="spellStart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54F11" w:rsidTr="00254F1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ая контрольная работа за 1 полугод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RPr="00522983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 Закрепление знаний учащихс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4264A">
              <w:rPr>
                <w:lang w:val="ru-RU"/>
              </w:rPr>
              <w:br/>
            </w:r>
            <w:proofErr w:type="spellStart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54F11" w:rsidTr="00254F11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кий проект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«Напишем письмо Деду Морозу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след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ой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в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удвоенными соглас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инение по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репродукции картины </w:t>
            </w:r>
            <w:proofErr w:type="spellStart"/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М.Васнецова</w:t>
            </w:r>
            <w:proofErr w:type="spellEnd"/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«Снегуроч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RPr="00522983" w:rsidTr="00254F11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ошибками, допущенными в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сочинени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Pr="0084264A" w:rsidRDefault="00254F11">
            <w:pPr>
              <w:autoSpaceDE w:val="0"/>
              <w:autoSpaceDN w:val="0"/>
              <w:spacing w:before="100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84264A" w:rsidRDefault="00254F11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4264A">
              <w:rPr>
                <w:lang w:val="ru-RU"/>
              </w:rPr>
              <w:br/>
            </w:r>
            <w:proofErr w:type="spellStart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в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удвоенными соглас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приставок и суффиксов. Суффиксы –</w:t>
            </w:r>
            <w:proofErr w:type="spellStart"/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к</w:t>
            </w:r>
            <w:proofErr w:type="spellEnd"/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</w:t>
            </w:r>
            <w:proofErr w:type="spellStart"/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к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ффикс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ставкам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правописании значимых частей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став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г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1.202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став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г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RPr="00522983" w:rsidTr="00254F11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по </w:t>
            </w:r>
            <w:proofErr w:type="spellStart"/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«Состав</w:t>
            </w:r>
            <w:proofErr w:type="spellEnd"/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4264A">
              <w:rPr>
                <w:lang w:val="ru-RU"/>
              </w:rPr>
              <w:br/>
            </w:r>
            <w:proofErr w:type="spellStart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став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г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 с разделительным твердым знак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«ъ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е в написании слов с «ь», «ъ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RPr="00522983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ная работа по </w:t>
            </w:r>
            <w:proofErr w:type="spellStart"/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«Разделительный</w:t>
            </w:r>
            <w:proofErr w:type="spellEnd"/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ъ зна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4264A">
              <w:rPr>
                <w:lang w:val="ru-RU"/>
              </w:rPr>
              <w:br/>
            </w:r>
            <w:proofErr w:type="spellStart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тант «Зимой» по </w:t>
            </w:r>
            <w:proofErr w:type="spellStart"/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«Разделительный</w:t>
            </w:r>
            <w:proofErr w:type="spellEnd"/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вёрдый зна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RPr="00522983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шибк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4264A">
              <w:rPr>
                <w:lang w:val="ru-RU"/>
              </w:rPr>
              <w:br/>
            </w:r>
            <w:proofErr w:type="spellStart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 Одушевленные и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неодушевленные имена существитель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ествовате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ужб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ственные и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нарицательные имена существитель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имен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существительных по числ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1.202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рода имен существительных в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косвенных падеж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RPr="00522983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рода имен существительных в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косвенных падеж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4264A">
              <w:rPr>
                <w:lang w:val="ru-RU"/>
              </w:rPr>
              <w:br/>
            </w:r>
            <w:proofErr w:type="spellStart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54F11" w:rsidTr="00254F11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следование «Имена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существительные общего рода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3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ий знак на конце имен существительных после шипящи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е в написании имен существительных, оканчивающихся на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шипящий зву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роб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ес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иктант Помощь зайцу по теме «Род имён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существительных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RPr="00522983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</w:t>
            </w:r>
          </w:p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 w:right="86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онение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4264A">
              <w:rPr>
                <w:lang w:val="ru-RU"/>
              </w:rPr>
              <w:br/>
            </w:r>
            <w:proofErr w:type="spellStart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54F11" w:rsidTr="00254F1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0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е в склонении и определении падежей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имен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2.202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100" w:after="0" w:line="271" w:lineRule="auto"/>
              <w:ind w:left="156" w:right="144" w:hanging="15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склоняе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инение по </w:t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репродукции картины И.Я. Билибина  «Иван-царевич и лягушка-квакуш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ените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деж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ите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деж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ате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деж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ните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деж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распознавании изученных падежей имен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ите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деж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деж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роб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чуг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RPr="00522983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знаний  о падежах имен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4264A">
              <w:rPr>
                <w:lang w:val="ru-RU"/>
              </w:rPr>
              <w:br/>
            </w:r>
            <w:proofErr w:type="spellStart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54F11" w:rsidTr="00254F11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18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тант по теме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Склонение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существительных Еловый лес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3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инение по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репродукции картины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К.Ф. </w:t>
            </w:r>
            <w:proofErr w:type="spellStart"/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она</w:t>
            </w:r>
            <w:proofErr w:type="spellEnd"/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«Конец зим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RPr="00522983" w:rsidTr="00254F11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шибкам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4264A">
              <w:rPr>
                <w:lang w:val="ru-RU"/>
              </w:rPr>
              <w:br/>
            </w:r>
            <w:proofErr w:type="spellStart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об имени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прилагательном как части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23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вязь имен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прилагательных с именами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существительными.</w:t>
            </w:r>
          </w:p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лага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употреблении и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правописании имен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прилагательных. </w:t>
            </w:r>
            <w:proofErr w:type="spellStart"/>
            <w:r w:rsidRPr="00AF109B">
              <w:rPr>
                <w:rFonts w:ascii="Times New Roman" w:eastAsia="Times New Roman" w:hAnsi="Times New Roman"/>
                <w:color w:val="000000"/>
                <w:sz w:val="24"/>
              </w:rPr>
              <w:t>Деловая</w:t>
            </w:r>
            <w:proofErr w:type="spellEnd"/>
            <w:r w:rsidRPr="00AF109B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F109B"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тверт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RPr="00522983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ошибками. Правописание родовых окончаний имен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4264A">
              <w:rPr>
                <w:lang w:val="ru-RU"/>
              </w:rPr>
              <w:br/>
            </w:r>
            <w:proofErr w:type="spellStart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54F11" w:rsidRPr="00AF109B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имен </w:t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прилагательных по род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>
            <w:pPr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Pr="00AF109B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AF109B">
              <w:rPr>
                <w:lang w:val="ru-RU"/>
              </w:rPr>
              <w:br/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;</w:t>
            </w:r>
          </w:p>
        </w:tc>
      </w:tr>
      <w:tr w:rsidR="00254F11" w:rsidRPr="00AF109B" w:rsidTr="00254F11">
        <w:trPr>
          <w:trHeight w:hRule="exact" w:val="20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 xml:space="preserve">12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имен </w:t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 по родам.</w:t>
            </w:r>
          </w:p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родовых окончаний имен </w:t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>
            <w:pPr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Pr="00AF109B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AF109B">
              <w:rPr>
                <w:lang w:val="ru-RU"/>
              </w:rPr>
              <w:br/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;</w:t>
            </w:r>
          </w:p>
        </w:tc>
      </w:tr>
      <w:tr w:rsidR="00254F11" w:rsidTr="00254F1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е и </w:t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научное описание (общее знакомство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>
            <w:pPr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Составление научного (или художественного </w:t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текста-описания раст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20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родовых окончаний имен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прилагательных.</w:t>
            </w:r>
          </w:p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имен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прилагательных по числ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3.202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3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имен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прилагательных по числ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22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имен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ab/>
              <w:t>прилагательных.</w:t>
            </w:r>
          </w:p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ительное описа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ъяв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те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арактер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20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имен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прилагательным по падежам (общее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представл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4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4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определении падежа имен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е в выделении признаков имени </w:t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прилагательного как </w:t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части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68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3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тант по теме имя прилагательное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Солнечный денёк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RPr="00522983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.</w:t>
            </w:r>
          </w:p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>
            <w:pPr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6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4264A">
              <w:rPr>
                <w:lang w:val="ru-RU"/>
              </w:rPr>
              <w:br/>
            </w:r>
            <w:proofErr w:type="spellStart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54F11" w:rsidTr="00254F11">
        <w:trPr>
          <w:trHeight w:hRule="exact" w:val="19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инение по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репродукции картины </w:t>
            </w:r>
            <w:proofErr w:type="spellStart"/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А.Серова</w:t>
            </w:r>
            <w:proofErr w:type="spellEnd"/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Девочка с персикам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RPr="00522983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</w:t>
            </w:r>
          </w:p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пригласительного пись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4.202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156" w:hanging="15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84264A">
              <w:rPr>
                <w:lang w:val="ru-RU"/>
              </w:rPr>
              <w:br/>
            </w:r>
            <w:proofErr w:type="spellStart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стоим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4.202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чные местоимения третьего лица.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Правописание с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предлог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20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над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употреблением в тексте местоимений. </w:t>
            </w:r>
            <w:proofErr w:type="spellStart"/>
            <w:r w:rsidRPr="00AF109B"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  <w:proofErr w:type="spellEnd"/>
            <w:r w:rsidRPr="00AF109B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proofErr w:type="spellStart"/>
            <w:r w:rsidRPr="00AF109B">
              <w:rPr>
                <w:rFonts w:ascii="Times New Roman" w:eastAsia="Times New Roman" w:hAnsi="Times New Roman"/>
                <w:color w:val="000000"/>
                <w:sz w:val="24"/>
              </w:rPr>
              <w:t>путешеств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стоиме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знакомление с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особенностями текста-пись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о глаголе как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ab/>
              <w:t>части реч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определении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лексического значения 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34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распознавании глаголов среди однокоренных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ставление рассказа по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ab/>
              <w:t>сюжетным картинк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определен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м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распознавании глаголов в неопределенной фор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о глаголов.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Изменение глаголов по числ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4.202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распознавании глаголов единственного и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множественного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е в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определении времени глагола. </w:t>
            </w:r>
            <w:proofErr w:type="spellStart"/>
            <w:r w:rsidRPr="00AF109B">
              <w:rPr>
                <w:rFonts w:ascii="Times New Roman" w:eastAsia="Times New Roman" w:hAnsi="Times New Roman"/>
                <w:color w:val="000000"/>
                <w:sz w:val="24"/>
              </w:rPr>
              <w:t>Текст</w:t>
            </w:r>
            <w:proofErr w:type="spellEnd"/>
            <w:r w:rsidRPr="00AF109B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proofErr w:type="spellStart"/>
            <w:r w:rsidRPr="00AF109B">
              <w:rPr>
                <w:rFonts w:ascii="Times New Roman" w:eastAsia="Times New Roman" w:hAnsi="Times New Roman"/>
                <w:color w:val="000000"/>
                <w:sz w:val="24"/>
              </w:rPr>
              <w:t>рассуждение</w:t>
            </w:r>
            <w:proofErr w:type="spellEnd"/>
            <w:r w:rsidRPr="00AF109B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ме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</w:rP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а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ме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</w:rP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а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57. 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робное изложение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повествовательного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текста Перелётные птицы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глаголов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прошедшего времени по родам. Работа над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ошибками, допущенными в излож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3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 xml:space="preserve">определении рода глагола в прошедшем времен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RPr="00AF109B" w:rsidTr="00254F11">
        <w:trPr>
          <w:trHeight w:hRule="exact" w:val="14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ежуточная аттестация. Контрольная работа за 3 клас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Pr="00AF109B" w:rsidRDefault="00254F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 w:rsidRPr="00AF109B">
              <w:rPr>
                <w:rFonts w:ascii="Times New Roman" w:eastAsia="Times New Roman" w:hAnsi="Times New Roman"/>
                <w:color w:val="000000"/>
                <w:sz w:val="24"/>
              </w:rPr>
              <w:t>глаголам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>
            <w:pPr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Pr="00AF109B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AF109B">
              <w:rPr>
                <w:lang w:val="ru-RU"/>
              </w:rPr>
              <w:br/>
            </w: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ам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100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ам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F10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ое изложение «Шар в окошке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5.202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к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254F11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исыва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RPr="00522983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4264A">
              <w:rPr>
                <w:lang w:val="ru-RU"/>
              </w:rPr>
              <w:br/>
            </w:r>
            <w:proofErr w:type="spellStart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54F11" w:rsidRPr="00522983" w:rsidTr="00254F1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тя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84264A" w:rsidRDefault="00254F1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4264A">
              <w:rPr>
                <w:lang w:val="ru-RU"/>
              </w:rPr>
              <w:br/>
            </w:r>
            <w:proofErr w:type="spellStart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54F11" w:rsidRPr="00522983" w:rsidTr="00254F11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6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о теме "Состав слов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Pr="0084264A" w:rsidRDefault="00254F11">
            <w:pPr>
              <w:autoSpaceDE w:val="0"/>
              <w:autoSpaceDN w:val="0"/>
              <w:spacing w:before="98" w:after="0" w:line="27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84264A" w:rsidRDefault="00254F11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4264A">
              <w:rPr>
                <w:lang w:val="ru-RU"/>
              </w:rPr>
              <w:br/>
            </w:r>
            <w:proofErr w:type="spellStart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4264A">
              <w:rPr>
                <w:lang w:val="ru-RU"/>
              </w:rPr>
              <w:br/>
            </w: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54F11" w:rsidTr="00254F11">
        <w:trPr>
          <w:trHeight w:hRule="exact" w:val="138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254F11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54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о теме "Слово. Предложение.</w:t>
            </w:r>
          </w:p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AF109B" w:rsidRDefault="00254F11" w:rsidP="00AF109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54F11" w:rsidTr="00AC7D7D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Pr="0084264A" w:rsidRDefault="00254F1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4264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11" w:rsidRDefault="00254F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A81DA9" w:rsidRDefault="00A81DA9">
      <w:pPr>
        <w:autoSpaceDE w:val="0"/>
        <w:autoSpaceDN w:val="0"/>
        <w:spacing w:after="0" w:line="14" w:lineRule="exact"/>
      </w:pPr>
    </w:p>
    <w:p w:rsidR="00A81DA9" w:rsidRDefault="00A81DA9">
      <w:pPr>
        <w:sectPr w:rsidR="00A81DA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81DA9" w:rsidRDefault="00A81DA9">
      <w:pPr>
        <w:autoSpaceDE w:val="0"/>
        <w:autoSpaceDN w:val="0"/>
        <w:spacing w:after="78" w:line="220" w:lineRule="exact"/>
      </w:pPr>
    </w:p>
    <w:p w:rsidR="00A81DA9" w:rsidRDefault="0084264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A81DA9" w:rsidRDefault="0084264A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A81DA9" w:rsidRPr="0084264A" w:rsidRDefault="0084264A">
      <w:pPr>
        <w:autoSpaceDE w:val="0"/>
        <w:autoSpaceDN w:val="0"/>
        <w:spacing w:before="166" w:after="0" w:line="230" w:lineRule="auto"/>
        <w:rPr>
          <w:lang w:val="ru-RU"/>
        </w:rPr>
      </w:pP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Канакина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 В.П., Горецкий В.Г., Русский язык (в 2 частях). Учебник. 3 класс. Акционерное общество</w:t>
      </w:r>
    </w:p>
    <w:p w:rsidR="00A81DA9" w:rsidRPr="0084264A" w:rsidRDefault="0084264A">
      <w:pPr>
        <w:autoSpaceDE w:val="0"/>
        <w:autoSpaceDN w:val="0"/>
        <w:spacing w:before="70" w:after="0" w:line="230" w:lineRule="auto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«Издательство «Просвещение»;</w:t>
      </w:r>
    </w:p>
    <w:p w:rsidR="00A81DA9" w:rsidRPr="0084264A" w:rsidRDefault="0084264A">
      <w:pPr>
        <w:autoSpaceDE w:val="0"/>
        <w:autoSpaceDN w:val="0"/>
        <w:spacing w:before="70" w:after="0" w:line="230" w:lineRule="auto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A81DA9" w:rsidRPr="0084264A" w:rsidRDefault="0084264A">
      <w:pPr>
        <w:autoSpaceDE w:val="0"/>
        <w:autoSpaceDN w:val="0"/>
        <w:spacing w:before="262" w:after="0" w:line="230" w:lineRule="auto"/>
        <w:rPr>
          <w:lang w:val="ru-RU"/>
        </w:rPr>
      </w:pP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A81DA9" w:rsidRPr="0084264A" w:rsidRDefault="0084264A">
      <w:pPr>
        <w:autoSpaceDE w:val="0"/>
        <w:autoSpaceDN w:val="0"/>
        <w:spacing w:before="166" w:after="0" w:line="230" w:lineRule="auto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1</w:t>
      </w:r>
    </w:p>
    <w:p w:rsidR="00A81DA9" w:rsidRPr="0084264A" w:rsidRDefault="0084264A">
      <w:pPr>
        <w:autoSpaceDE w:val="0"/>
        <w:autoSpaceDN w:val="0"/>
        <w:spacing w:before="264" w:after="0" w:line="230" w:lineRule="auto"/>
        <w:rPr>
          <w:lang w:val="ru-RU"/>
        </w:rPr>
      </w:pP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81DA9" w:rsidRPr="0084264A" w:rsidRDefault="0084264A">
      <w:pPr>
        <w:autoSpaceDE w:val="0"/>
        <w:autoSpaceDN w:val="0"/>
        <w:spacing w:before="168" w:after="0" w:line="230" w:lineRule="auto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приложение к учебнику «Русский язык, 3 класс» В.П. </w:t>
      </w:r>
      <w:proofErr w:type="spellStart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Канакиной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,</w:t>
      </w:r>
    </w:p>
    <w:p w:rsidR="00A81DA9" w:rsidRPr="0084264A" w:rsidRDefault="0084264A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A81DA9" w:rsidRPr="0084264A" w:rsidRDefault="0084264A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omeworks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/826561</w:t>
      </w:r>
    </w:p>
    <w:p w:rsidR="00A81DA9" w:rsidRPr="0084264A" w:rsidRDefault="0084264A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ducation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dex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A81DA9" w:rsidRPr="0084264A" w:rsidRDefault="00A81DA9">
      <w:pPr>
        <w:rPr>
          <w:lang w:val="ru-RU"/>
        </w:rPr>
        <w:sectPr w:rsidR="00A81DA9" w:rsidRPr="0084264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81DA9" w:rsidRPr="0084264A" w:rsidRDefault="00A81DA9">
      <w:pPr>
        <w:autoSpaceDE w:val="0"/>
        <w:autoSpaceDN w:val="0"/>
        <w:spacing w:after="78" w:line="220" w:lineRule="exact"/>
        <w:rPr>
          <w:lang w:val="ru-RU"/>
        </w:rPr>
      </w:pPr>
    </w:p>
    <w:p w:rsidR="00A81DA9" w:rsidRPr="0084264A" w:rsidRDefault="0084264A">
      <w:pPr>
        <w:autoSpaceDE w:val="0"/>
        <w:autoSpaceDN w:val="0"/>
        <w:spacing w:after="0" w:line="230" w:lineRule="auto"/>
        <w:rPr>
          <w:lang w:val="ru-RU"/>
        </w:rPr>
      </w:pP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81DA9" w:rsidRPr="0084264A" w:rsidRDefault="0084264A">
      <w:pPr>
        <w:autoSpaceDE w:val="0"/>
        <w:autoSpaceDN w:val="0"/>
        <w:spacing w:before="346" w:after="0" w:line="230" w:lineRule="auto"/>
        <w:rPr>
          <w:lang w:val="ru-RU"/>
        </w:rPr>
      </w:pP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A81DA9" w:rsidRPr="0084264A" w:rsidRDefault="0084264A">
      <w:pPr>
        <w:autoSpaceDE w:val="0"/>
        <w:autoSpaceDN w:val="0"/>
        <w:spacing w:before="166" w:after="0" w:line="281" w:lineRule="auto"/>
        <w:ind w:right="6048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• компьютер с программным обеспечением;</w:t>
      </w:r>
      <w:r w:rsidRPr="0084264A">
        <w:rPr>
          <w:lang w:val="ru-RU"/>
        </w:rPr>
        <w:br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• интернет;</w:t>
      </w:r>
      <w:r w:rsidRPr="0084264A">
        <w:rPr>
          <w:lang w:val="ru-RU"/>
        </w:rPr>
        <w:br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• мультимедийный проектор;</w:t>
      </w:r>
      <w:r w:rsidRPr="0084264A">
        <w:rPr>
          <w:lang w:val="ru-RU"/>
        </w:rPr>
        <w:br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• магнитная доска;</w:t>
      </w:r>
      <w:r w:rsidRPr="0084264A">
        <w:rPr>
          <w:lang w:val="ru-RU"/>
        </w:rPr>
        <w:br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• принтер;</w:t>
      </w:r>
      <w:r w:rsidRPr="0084264A">
        <w:rPr>
          <w:lang w:val="ru-RU"/>
        </w:rPr>
        <w:br/>
      </w: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 xml:space="preserve">• экран </w:t>
      </w:r>
    </w:p>
    <w:p w:rsidR="00A81DA9" w:rsidRPr="0084264A" w:rsidRDefault="0084264A">
      <w:pPr>
        <w:autoSpaceDE w:val="0"/>
        <w:autoSpaceDN w:val="0"/>
        <w:spacing w:before="264" w:after="0" w:line="230" w:lineRule="auto"/>
        <w:rPr>
          <w:lang w:val="ru-RU"/>
        </w:rPr>
      </w:pPr>
      <w:r w:rsidRPr="0084264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A81DA9" w:rsidRPr="0084264A" w:rsidRDefault="0084264A">
      <w:pPr>
        <w:autoSpaceDE w:val="0"/>
        <w:autoSpaceDN w:val="0"/>
        <w:spacing w:before="168" w:after="0" w:line="230" w:lineRule="auto"/>
        <w:rPr>
          <w:lang w:val="ru-RU"/>
        </w:rPr>
      </w:pPr>
      <w:r w:rsidRPr="0084264A">
        <w:rPr>
          <w:rFonts w:ascii="Times New Roman" w:eastAsia="Times New Roman" w:hAnsi="Times New Roman"/>
          <w:color w:val="000000"/>
          <w:sz w:val="24"/>
          <w:lang w:val="ru-RU"/>
        </w:rPr>
        <w:t>1</w:t>
      </w:r>
    </w:p>
    <w:p w:rsidR="00A81DA9" w:rsidRPr="0084264A" w:rsidRDefault="00A81DA9">
      <w:pPr>
        <w:rPr>
          <w:lang w:val="ru-RU"/>
        </w:rPr>
        <w:sectPr w:rsidR="00A81DA9" w:rsidRPr="0084264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264A" w:rsidRPr="0084264A" w:rsidRDefault="0084264A">
      <w:pPr>
        <w:rPr>
          <w:lang w:val="ru-RU"/>
        </w:rPr>
      </w:pPr>
    </w:p>
    <w:sectPr w:rsidR="0084264A" w:rsidRPr="0084264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2B57F81"/>
    <w:multiLevelType w:val="hybridMultilevel"/>
    <w:tmpl w:val="AC1E97DA"/>
    <w:lvl w:ilvl="0" w:tplc="F396766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4F11"/>
    <w:rsid w:val="0029639D"/>
    <w:rsid w:val="00326F90"/>
    <w:rsid w:val="00396E8F"/>
    <w:rsid w:val="00522983"/>
    <w:rsid w:val="0084264A"/>
    <w:rsid w:val="00A81DA9"/>
    <w:rsid w:val="00AA1D8D"/>
    <w:rsid w:val="00AC7D7D"/>
    <w:rsid w:val="00AF109B"/>
    <w:rsid w:val="00B47730"/>
    <w:rsid w:val="00BA4E9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C229D7"/>
  <w14:defaultImageDpi w14:val="300"/>
  <w15:docId w15:val="{99A9C72C-78A6-4DC5-857F-03BE382E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1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1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1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1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link w:val="aa"/>
    <w:qFormat/>
    <w:rsid w:val="00FC693F"/>
    <w:pPr>
      <w:spacing w:after="0" w:line="240" w:lineRule="auto"/>
    </w:pPr>
  </w:style>
  <w:style w:type="character" w:customStyle="1" w:styleId="aa">
    <w:name w:val="Без интервала Знак"/>
    <w:link w:val="a9"/>
    <w:rsid w:val="00522983"/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link w:val="af0"/>
    <w:uiPriority w:val="34"/>
    <w:qFormat/>
    <w:rsid w:val="00FC693F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qFormat/>
    <w:locked/>
    <w:rsid w:val="00522983"/>
  </w:style>
  <w:style w:type="paragraph" w:styleId="af1">
    <w:name w:val="Body Text"/>
    <w:basedOn w:val="a1"/>
    <w:link w:val="a0"/>
    <w:unhideWhenUsed/>
    <w:qFormat/>
    <w:rsid w:val="00AA1D8D"/>
    <w:pPr>
      <w:spacing w:after="120"/>
    </w:pPr>
  </w:style>
  <w:style w:type="character" w:customStyle="1" w:styleId="a0">
    <w:name w:val="Основной текст Знак"/>
    <w:basedOn w:val="a2"/>
    <w:link w:val="af1"/>
    <w:rsid w:val="00AA1D8D"/>
  </w:style>
  <w:style w:type="paragraph" w:styleId="20">
    <w:name w:val="Body Text 2"/>
    <w:basedOn w:val="a1"/>
    <w:link w:val="2"/>
    <w:uiPriority w:val="99"/>
    <w:unhideWhenUsed/>
    <w:rsid w:val="00AA1D8D"/>
    <w:pPr>
      <w:spacing w:after="120" w:line="480" w:lineRule="auto"/>
    </w:pPr>
  </w:style>
  <w:style w:type="character" w:customStyle="1" w:styleId="2">
    <w:name w:val="Основной текст 2 Знак"/>
    <w:basedOn w:val="a2"/>
    <w:link w:val="20"/>
    <w:uiPriority w:val="99"/>
    <w:rsid w:val="00AA1D8D"/>
  </w:style>
  <w:style w:type="paragraph" w:styleId="30">
    <w:name w:val="Body Text 3"/>
    <w:basedOn w:val="a1"/>
    <w:link w:val="3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a2"/>
    <w:link w:val="30"/>
    <w:uiPriority w:val="99"/>
    <w:rsid w:val="00AA1D8D"/>
    <w:rPr>
      <w:sz w:val="16"/>
      <w:szCs w:val="16"/>
    </w:rPr>
  </w:style>
  <w:style w:type="paragraph" w:styleId="a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f2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4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4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f3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5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5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4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5">
    <w:name w:val="macro"/>
    <w:link w:val="af6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6">
    <w:name w:val="Текст макроса Знак"/>
    <w:basedOn w:val="a2"/>
    <w:link w:val="af5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unhideWhenUsed/>
    <w:rsid w:val="00522983"/>
    <w:rPr>
      <w:color w:val="0000FF"/>
      <w:u w:val="single"/>
    </w:rPr>
  </w:style>
  <w:style w:type="paragraph" w:customStyle="1" w:styleId="TableParagraph">
    <w:name w:val="Table Paragraph"/>
    <w:basedOn w:val="a1"/>
    <w:uiPriority w:val="1"/>
    <w:qFormat/>
    <w:rsid w:val="00522983"/>
    <w:pPr>
      <w:widowControl w:val="0"/>
      <w:autoSpaceDE w:val="0"/>
      <w:autoSpaceDN w:val="0"/>
      <w:spacing w:after="0" w:line="240" w:lineRule="auto"/>
      <w:ind w:left="112"/>
    </w:pPr>
    <w:rPr>
      <w:rFonts w:ascii="Bookman Old Style" w:eastAsia="Bookman Old Style" w:hAnsi="Bookman Old Style" w:cs="Bookman Old Style"/>
      <w:lang w:val="ru-RU"/>
    </w:rPr>
  </w:style>
  <w:style w:type="character" w:customStyle="1" w:styleId="affb">
    <w:name w:val="Текст выноски Знак"/>
    <w:basedOn w:val="a2"/>
    <w:link w:val="affc"/>
    <w:uiPriority w:val="99"/>
    <w:semiHidden/>
    <w:rsid w:val="00522983"/>
    <w:rPr>
      <w:rFonts w:ascii="Segoe UI" w:eastAsiaTheme="minorHAnsi" w:hAnsi="Segoe UI" w:cs="Segoe UI"/>
      <w:sz w:val="18"/>
      <w:szCs w:val="18"/>
      <w:lang w:val="ru-RU"/>
    </w:rPr>
  </w:style>
  <w:style w:type="paragraph" w:styleId="affc">
    <w:name w:val="Balloon Text"/>
    <w:basedOn w:val="a1"/>
    <w:link w:val="affb"/>
    <w:uiPriority w:val="99"/>
    <w:semiHidden/>
    <w:unhideWhenUsed/>
    <w:rsid w:val="00522983"/>
    <w:pPr>
      <w:spacing w:after="0" w:line="240" w:lineRule="auto"/>
    </w:pPr>
    <w:rPr>
      <w:rFonts w:ascii="Segoe UI" w:eastAsiaTheme="minorHAnsi" w:hAnsi="Segoe UI" w:cs="Segoe UI"/>
      <w:sz w:val="18"/>
      <w:szCs w:val="18"/>
      <w:lang w:val="ru-RU"/>
    </w:rPr>
  </w:style>
  <w:style w:type="paragraph" w:styleId="affd">
    <w:name w:val="Normal (Web)"/>
    <w:basedOn w:val="a1"/>
    <w:uiPriority w:val="99"/>
    <w:unhideWhenUsed/>
    <w:qFormat/>
    <w:rsid w:val="00522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e">
    <w:name w:val="Буллит"/>
    <w:basedOn w:val="a1"/>
    <w:link w:val="afff"/>
    <w:rsid w:val="00522983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val="ru-RU" w:eastAsia="ru-RU"/>
    </w:rPr>
  </w:style>
  <w:style w:type="character" w:customStyle="1" w:styleId="afff">
    <w:name w:val="Буллит Знак"/>
    <w:basedOn w:val="a2"/>
    <w:link w:val="affe"/>
    <w:rsid w:val="00522983"/>
    <w:rPr>
      <w:rFonts w:ascii="NewtonCSanPin" w:eastAsia="Times New Roman" w:hAnsi="NewtonCSanPin" w:cs="NewtonCSanPin"/>
      <w:color w:val="000000"/>
      <w:sz w:val="21"/>
      <w:szCs w:val="21"/>
      <w:lang w:val="ru-RU" w:eastAsia="ru-RU"/>
    </w:rPr>
  </w:style>
  <w:style w:type="character" w:customStyle="1" w:styleId="afff0">
    <w:name w:val="Текст примечания Знак"/>
    <w:basedOn w:val="a2"/>
    <w:link w:val="afff1"/>
    <w:uiPriority w:val="99"/>
    <w:semiHidden/>
    <w:rsid w:val="00522983"/>
    <w:rPr>
      <w:rFonts w:eastAsiaTheme="minorHAnsi"/>
      <w:sz w:val="20"/>
      <w:szCs w:val="20"/>
      <w:lang w:val="ru-RU"/>
    </w:rPr>
  </w:style>
  <w:style w:type="paragraph" w:styleId="afff1">
    <w:name w:val="annotation text"/>
    <w:basedOn w:val="a1"/>
    <w:link w:val="afff0"/>
    <w:uiPriority w:val="99"/>
    <w:semiHidden/>
    <w:unhideWhenUsed/>
    <w:rsid w:val="00522983"/>
    <w:pPr>
      <w:spacing w:after="160" w:line="240" w:lineRule="auto"/>
    </w:pPr>
    <w:rPr>
      <w:rFonts w:eastAsiaTheme="minorHAnsi"/>
      <w:sz w:val="20"/>
      <w:szCs w:val="20"/>
      <w:lang w:val="ru-RU"/>
    </w:rPr>
  </w:style>
  <w:style w:type="character" w:customStyle="1" w:styleId="afff2">
    <w:name w:val="Тема примечания Знак"/>
    <w:basedOn w:val="afff0"/>
    <w:link w:val="afff3"/>
    <w:uiPriority w:val="99"/>
    <w:semiHidden/>
    <w:rsid w:val="00522983"/>
    <w:rPr>
      <w:rFonts w:eastAsiaTheme="minorHAnsi"/>
      <w:b/>
      <w:bCs/>
      <w:sz w:val="20"/>
      <w:szCs w:val="20"/>
      <w:lang w:val="ru-RU"/>
    </w:rPr>
  </w:style>
  <w:style w:type="paragraph" w:styleId="afff3">
    <w:name w:val="annotation subject"/>
    <w:basedOn w:val="afff1"/>
    <w:next w:val="afff1"/>
    <w:link w:val="afff2"/>
    <w:uiPriority w:val="99"/>
    <w:semiHidden/>
    <w:unhideWhenUsed/>
    <w:rsid w:val="005229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yandex.ru/main/" TargetMode="External"/><Relationship Id="rId13" Type="http://schemas.openxmlformats.org/officeDocument/2006/relationships/hyperlink" Target="https://uchi.ru/homeworks/teacher/826561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education.yandex.ru/mai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" TargetMode="External"/><Relationship Id="rId7" Type="http://schemas.openxmlformats.org/officeDocument/2006/relationships/hyperlink" Target="https://uchi.ru/homeworks/teacher/826561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education.yandex.ru/main/" TargetMode="External"/><Relationship Id="rId25" Type="http://schemas.openxmlformats.org/officeDocument/2006/relationships/hyperlink" Target="https://uchi.ru/homeworks/teacher/8265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.ru/homeworks/teacher/826561" TargetMode="External"/><Relationship Id="rId20" Type="http://schemas.openxmlformats.org/officeDocument/2006/relationships/hyperlink" Target="https://education.yandex.ru/main/" TargetMode="External"/><Relationship Id="rId29" Type="http://schemas.openxmlformats.org/officeDocument/2006/relationships/hyperlink" Target="https://education.yandex.ru/mai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s://education.yandex.ru/main/" TargetMode="External"/><Relationship Id="rId24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education.yandex.ru/main/" TargetMode="External"/><Relationship Id="rId28" Type="http://schemas.openxmlformats.org/officeDocument/2006/relationships/hyperlink" Target="https://uchi.ru/homeworks/teacher/826561" TargetMode="External"/><Relationship Id="rId10" Type="http://schemas.openxmlformats.org/officeDocument/2006/relationships/hyperlink" Target="https://uchi.ru/homeworks/teacher/826561" TargetMode="External"/><Relationship Id="rId19" Type="http://schemas.openxmlformats.org/officeDocument/2006/relationships/hyperlink" Target="https://uchi.ru/homeworks/teacher/82656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education.yandex.ru/main/" TargetMode="External"/><Relationship Id="rId22" Type="http://schemas.openxmlformats.org/officeDocument/2006/relationships/hyperlink" Target="https://uchi.ru/homeworks/teacher/826561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32CD14-95BE-4BE4-AAE7-8F5EEC32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6</Pages>
  <Words>10960</Words>
  <Characters>62476</Characters>
  <Application>Microsoft Office Word</Application>
  <DocSecurity>0</DocSecurity>
  <Lines>520</Lines>
  <Paragraphs>1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ветлана Верещагина</cp:lastModifiedBy>
  <cp:revision>4</cp:revision>
  <dcterms:created xsi:type="dcterms:W3CDTF">2013-12-23T23:15:00Z</dcterms:created>
  <dcterms:modified xsi:type="dcterms:W3CDTF">2022-09-23T14:22:00Z</dcterms:modified>
  <cp:category/>
</cp:coreProperties>
</file>